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66"/>
  <w:body>
    <w:p w:rsidR="00D0783E" w:rsidRPr="00115F86" w:rsidRDefault="0047494E" w:rsidP="00D0783E">
      <w:pPr>
        <w:tabs>
          <w:tab w:val="left" w:pos="3544"/>
        </w:tabs>
        <w:spacing w:line="240" w:lineRule="auto"/>
        <w:ind w:right="-424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  <w:lang w:eastAsia="fr-FR"/>
        </w:rPr>
        <w:drawing>
          <wp:anchor distT="0" distB="0" distL="114300" distR="114300" simplePos="0" relativeHeight="252043264" behindDoc="1" locked="0" layoutInCell="1" allowOverlap="1">
            <wp:simplePos x="0" y="0"/>
            <wp:positionH relativeFrom="column">
              <wp:posOffset>-401666</wp:posOffset>
            </wp:positionH>
            <wp:positionV relativeFrom="paragraph">
              <wp:posOffset>-470708</wp:posOffset>
            </wp:positionV>
            <wp:extent cx="1056904" cy="1151906"/>
            <wp:effectExtent l="0" t="0" r="0" b="0"/>
            <wp:wrapNone/>
            <wp:docPr id="9" name="Image 3" descr="C:\Users\MOHCIN\Pictures\sd\ibntofa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HCIN\Pictures\sd\ibntofai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889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494E">
        <w:rPr>
          <w:i/>
          <w:iCs/>
          <w:sz w:val="26"/>
          <w:szCs w:val="26"/>
        </w:rPr>
        <w:t xml:space="preserve"> </w:t>
      </w:r>
      <w:r w:rsidR="002A7F2A" w:rsidRPr="002A7F2A">
        <w:rPr>
          <w:noProof/>
          <w:lang w:eastAsia="fr-FR"/>
        </w:rPr>
        <w:pict>
          <v:rect id="Rectangle 357" o:spid="_x0000_s1360" style="position:absolute;left:0;text-align:left;margin-left:-53.5pt;margin-top:-36.45pt;width:556.2pt;height:793.45pt;z-index:252041216;visibility:visible;mso-position-horizontal-relative:text;mso-position-vertical-relative:text;v-text-anchor:middle" filled="f" strokecolor="#ffc000" strokeweight="2pt">
            <v:path arrowok="t"/>
          </v:rect>
        </w:pict>
      </w:r>
      <w:r w:rsidR="00D0783E" w:rsidRPr="00115F86">
        <w:rPr>
          <w:i/>
          <w:iCs/>
          <w:sz w:val="26"/>
          <w:szCs w:val="26"/>
        </w:rPr>
        <w:t>Université Ibn Tofail</w:t>
      </w:r>
    </w:p>
    <w:p w:rsidR="00D0783E" w:rsidRPr="00042316" w:rsidRDefault="00D0783E" w:rsidP="00D0783E">
      <w:pPr>
        <w:spacing w:line="240" w:lineRule="auto"/>
        <w:ind w:right="-424"/>
        <w:jc w:val="center"/>
        <w:rPr>
          <w:i/>
          <w:iCs/>
          <w:sz w:val="26"/>
          <w:szCs w:val="26"/>
        </w:rPr>
      </w:pPr>
      <w:r w:rsidRPr="00115F86">
        <w:rPr>
          <w:i/>
          <w:iCs/>
          <w:sz w:val="26"/>
          <w:szCs w:val="26"/>
        </w:rPr>
        <w:t>Faculté des Sciences  de Kénitra</w:t>
      </w:r>
    </w:p>
    <w:p w:rsidR="00D0783E" w:rsidRPr="00674CF6" w:rsidRDefault="00D0783E" w:rsidP="00D0783E">
      <w:pPr>
        <w:ind w:left="-567" w:right="-424"/>
      </w:pPr>
      <w:r>
        <w:t xml:space="preserve">  </w:t>
      </w:r>
    </w:p>
    <w:p w:rsidR="00D0783E" w:rsidRPr="00E015D6" w:rsidRDefault="00D0783E" w:rsidP="00D0783E">
      <w:pPr>
        <w:tabs>
          <w:tab w:val="left" w:pos="-135"/>
        </w:tabs>
        <w:ind w:right="-424"/>
        <w:rPr>
          <w:i/>
          <w:iCs/>
          <w:sz w:val="6"/>
          <w:szCs w:val="6"/>
        </w:rPr>
      </w:pPr>
    </w:p>
    <w:p w:rsidR="00D0783E" w:rsidRPr="00674CF6" w:rsidRDefault="00D0783E" w:rsidP="00D0783E">
      <w:pPr>
        <w:tabs>
          <w:tab w:val="left" w:pos="-135"/>
        </w:tabs>
        <w:ind w:right="-424"/>
      </w:pPr>
    </w:p>
    <w:p w:rsidR="00D0783E" w:rsidRDefault="00D0783E" w:rsidP="00D0783E">
      <w:pPr>
        <w:spacing w:after="0" w:line="240" w:lineRule="auto"/>
        <w:ind w:left="-567" w:right="-424"/>
        <w:jc w:val="center"/>
        <w:rPr>
          <w:rFonts w:ascii="Times New Roman" w:hAnsi="Times New Roman" w:cs="Times New Roman"/>
        </w:rPr>
      </w:pPr>
    </w:p>
    <w:p w:rsidR="00D0783E" w:rsidRPr="00115F86" w:rsidRDefault="00D0783E" w:rsidP="00D0783E">
      <w:pPr>
        <w:spacing w:after="0" w:line="240" w:lineRule="auto"/>
        <w:ind w:left="-567" w:right="-424"/>
        <w:jc w:val="center"/>
        <w:rPr>
          <w:i/>
          <w:iCs/>
          <w:sz w:val="46"/>
          <w:szCs w:val="46"/>
          <w:lang w:eastAsia="fr-FR"/>
        </w:rPr>
      </w:pPr>
      <w:r w:rsidRPr="00115F86">
        <w:rPr>
          <w:i/>
          <w:iCs/>
          <w:sz w:val="46"/>
          <w:szCs w:val="46"/>
          <w:lang w:eastAsia="fr-FR"/>
        </w:rPr>
        <w:t>Mémoire de Projet de Fin d’Etudes</w:t>
      </w:r>
    </w:p>
    <w:p w:rsidR="00D0783E" w:rsidRPr="00115F86" w:rsidRDefault="00D0783E" w:rsidP="00D0783E">
      <w:pPr>
        <w:spacing w:after="0" w:line="240" w:lineRule="auto"/>
        <w:ind w:left="-567" w:right="-424"/>
        <w:jc w:val="center"/>
        <w:rPr>
          <w:i/>
          <w:iCs/>
          <w:sz w:val="28"/>
          <w:szCs w:val="28"/>
          <w:lang w:eastAsia="fr-FR"/>
        </w:rPr>
      </w:pPr>
    </w:p>
    <w:p w:rsidR="00D0783E" w:rsidRPr="00115F86" w:rsidRDefault="00D0783E" w:rsidP="00D0783E">
      <w:pPr>
        <w:spacing w:after="0" w:line="240" w:lineRule="auto"/>
        <w:ind w:left="-567" w:right="-424"/>
        <w:jc w:val="center"/>
        <w:rPr>
          <w:i/>
          <w:iCs/>
          <w:sz w:val="26"/>
          <w:szCs w:val="26"/>
          <w:lang w:eastAsia="fr-FR"/>
        </w:rPr>
      </w:pPr>
      <w:r w:rsidRPr="00115F86">
        <w:rPr>
          <w:i/>
          <w:iCs/>
          <w:sz w:val="26"/>
          <w:szCs w:val="26"/>
          <w:lang w:eastAsia="fr-FR"/>
        </w:rPr>
        <w:t xml:space="preserve">Pour l’Obtention du Diplôme Master Spécialisé </w:t>
      </w:r>
    </w:p>
    <w:p w:rsidR="00D0783E" w:rsidRPr="00115F86" w:rsidRDefault="00D0783E" w:rsidP="00D0783E">
      <w:pPr>
        <w:spacing w:after="0" w:line="240" w:lineRule="auto"/>
        <w:ind w:left="-567" w:right="-424"/>
        <w:jc w:val="center"/>
        <w:rPr>
          <w:i/>
          <w:iCs/>
          <w:sz w:val="26"/>
          <w:szCs w:val="26"/>
          <w:lang w:eastAsia="fr-FR"/>
        </w:rPr>
      </w:pPr>
    </w:p>
    <w:p w:rsidR="00D0783E" w:rsidRPr="00115F86" w:rsidRDefault="00A62886" w:rsidP="00D0783E">
      <w:pPr>
        <w:spacing w:after="0" w:line="240" w:lineRule="auto"/>
        <w:ind w:left="-567" w:right="-424"/>
        <w:jc w:val="center"/>
        <w:rPr>
          <w:i/>
          <w:iCs/>
          <w:sz w:val="26"/>
          <w:szCs w:val="26"/>
          <w:lang w:eastAsia="fr-FR"/>
        </w:rPr>
      </w:pPr>
      <w:r>
        <w:rPr>
          <w:i/>
          <w:iCs/>
          <w:sz w:val="26"/>
          <w:szCs w:val="26"/>
          <w:lang w:eastAsia="fr-FR"/>
        </w:rPr>
        <w:t xml:space="preserve">Filière : </w:t>
      </w:r>
      <w:r w:rsidR="00D0783E" w:rsidRPr="00115F86">
        <w:rPr>
          <w:i/>
          <w:iCs/>
          <w:sz w:val="26"/>
          <w:szCs w:val="26"/>
          <w:lang w:eastAsia="fr-FR"/>
        </w:rPr>
        <w:t xml:space="preserve"> </w:t>
      </w:r>
    </w:p>
    <w:p w:rsidR="00D0783E" w:rsidRPr="00813341" w:rsidRDefault="00D0783E" w:rsidP="00D0783E">
      <w:pPr>
        <w:spacing w:after="0" w:line="240" w:lineRule="auto"/>
        <w:ind w:left="-567" w:right="-424"/>
        <w:jc w:val="center"/>
        <w:rPr>
          <w:rFonts w:ascii="Times New Roman" w:hAnsi="Times New Roman" w:cs="Times New Roman"/>
          <w:lang w:eastAsia="fr-FR"/>
        </w:rPr>
      </w:pPr>
    </w:p>
    <w:p w:rsidR="00D0783E" w:rsidRPr="00813341" w:rsidRDefault="002A7F2A" w:rsidP="00D0783E">
      <w:pPr>
        <w:spacing w:after="0" w:line="240" w:lineRule="auto"/>
        <w:ind w:left="-567" w:right="-424"/>
        <w:jc w:val="center"/>
        <w:rPr>
          <w:rFonts w:ascii="Times New Roman" w:hAnsi="Times New Roman" w:cs="Times New Roman"/>
          <w:sz w:val="23"/>
          <w:szCs w:val="23"/>
          <w:lang w:eastAsia="fr-FR"/>
        </w:rPr>
      </w:pPr>
      <w:r w:rsidRPr="002A7F2A">
        <w:rPr>
          <w:rFonts w:ascii="Calibri" w:hAnsi="Calibri" w:cs="Arial"/>
          <w:noProof/>
          <w:sz w:val="22"/>
          <w:szCs w:val="22"/>
          <w:lang w:eastAsia="fr-FR"/>
        </w:rPr>
        <w:pict>
          <v:rect id="Rectangle 356" o:spid="_x0000_s1357" style="position:absolute;left:0;text-align:left;margin-left:-13.9pt;margin-top:4.9pt;width:480.55pt;height:86.4pt;z-index:252038144;visibility:visible" strokecolor="#484329 [814]" strokeweight="4.5pt">
            <v:fill opacity="0"/>
            <v:stroke linestyle="thinThick"/>
            <v:shadow color="#868686"/>
            <v:textbox style="mso-next-textbox:#Rectangle 356">
              <w:txbxContent>
                <w:p w:rsidR="00D0783E" w:rsidRPr="00A24355" w:rsidRDefault="00A62886" w:rsidP="00A6288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A62886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TITRE DU </w:t>
                  </w:r>
                  <w:r w:rsidR="00492256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MEMOIRE ……………………………………………………………………………………………………</w:t>
                  </w:r>
                  <w:r w:rsidRPr="00A62886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D0783E" w:rsidRPr="00813341" w:rsidRDefault="00D0783E" w:rsidP="00D0783E">
      <w:pPr>
        <w:spacing w:after="0" w:line="240" w:lineRule="auto"/>
        <w:ind w:left="-567" w:right="-424"/>
        <w:jc w:val="center"/>
        <w:rPr>
          <w:rFonts w:ascii="Times New Roman" w:hAnsi="Times New Roman" w:cs="Times New Roman"/>
          <w:sz w:val="23"/>
          <w:szCs w:val="23"/>
          <w:lang w:eastAsia="fr-FR"/>
        </w:rPr>
      </w:pPr>
    </w:p>
    <w:p w:rsidR="00D0783E" w:rsidRPr="00813341" w:rsidRDefault="00D0783E" w:rsidP="00D0783E">
      <w:pPr>
        <w:spacing w:after="0" w:line="240" w:lineRule="auto"/>
        <w:ind w:left="-567" w:right="-424"/>
        <w:jc w:val="center"/>
        <w:rPr>
          <w:rFonts w:ascii="Times New Roman" w:hAnsi="Times New Roman" w:cs="Times New Roman"/>
          <w:sz w:val="23"/>
          <w:szCs w:val="23"/>
          <w:lang w:eastAsia="fr-FR"/>
        </w:rPr>
      </w:pPr>
    </w:p>
    <w:p w:rsidR="00D0783E" w:rsidRPr="00813341" w:rsidRDefault="00D0783E" w:rsidP="00D0783E">
      <w:pPr>
        <w:spacing w:after="0" w:line="240" w:lineRule="auto"/>
        <w:ind w:left="-567" w:right="-424"/>
        <w:jc w:val="center"/>
        <w:rPr>
          <w:rFonts w:ascii="Times New Roman" w:hAnsi="Times New Roman" w:cs="Times New Roman"/>
          <w:sz w:val="23"/>
          <w:szCs w:val="23"/>
          <w:lang w:eastAsia="fr-FR"/>
        </w:rPr>
      </w:pPr>
    </w:p>
    <w:p w:rsidR="00D0783E" w:rsidRPr="00813341" w:rsidRDefault="00D0783E" w:rsidP="00D0783E">
      <w:pPr>
        <w:spacing w:after="0" w:line="240" w:lineRule="auto"/>
        <w:ind w:left="-567" w:right="-424"/>
        <w:jc w:val="center"/>
        <w:rPr>
          <w:rFonts w:ascii="Times New Roman" w:hAnsi="Times New Roman" w:cs="Times New Roman"/>
          <w:sz w:val="23"/>
          <w:szCs w:val="23"/>
          <w:lang w:eastAsia="fr-FR"/>
        </w:rPr>
      </w:pPr>
    </w:p>
    <w:p w:rsidR="00D0783E" w:rsidRPr="00813341" w:rsidRDefault="00D0783E" w:rsidP="00D0783E">
      <w:pPr>
        <w:spacing w:after="0" w:line="240" w:lineRule="auto"/>
        <w:ind w:left="-567" w:right="-424"/>
        <w:jc w:val="center"/>
        <w:rPr>
          <w:rFonts w:ascii="Times New Roman" w:hAnsi="Times New Roman" w:cs="Times New Roman"/>
          <w:sz w:val="23"/>
          <w:szCs w:val="23"/>
          <w:lang w:eastAsia="fr-FR"/>
        </w:rPr>
      </w:pPr>
    </w:p>
    <w:p w:rsidR="00D0783E" w:rsidRDefault="00D0783E" w:rsidP="00D0783E">
      <w:pPr>
        <w:spacing w:after="0" w:line="240" w:lineRule="auto"/>
        <w:ind w:right="-424"/>
        <w:rPr>
          <w:rFonts w:cs="Times New Roman"/>
          <w:i/>
          <w:iCs/>
          <w:lang w:eastAsia="fr-FR"/>
        </w:rPr>
      </w:pPr>
    </w:p>
    <w:p w:rsidR="00D0783E" w:rsidRDefault="00D0783E" w:rsidP="00D0783E">
      <w:pPr>
        <w:spacing w:after="0" w:line="240" w:lineRule="auto"/>
        <w:ind w:left="-567" w:right="-424"/>
        <w:jc w:val="center"/>
        <w:rPr>
          <w:rFonts w:cs="Times New Roman"/>
          <w:i/>
          <w:iCs/>
          <w:lang w:eastAsia="fr-FR"/>
        </w:rPr>
      </w:pPr>
    </w:p>
    <w:p w:rsidR="00D0783E" w:rsidRPr="00115F86" w:rsidRDefault="00D0783E" w:rsidP="00D0783E">
      <w:pPr>
        <w:spacing w:after="0" w:line="240" w:lineRule="auto"/>
        <w:ind w:left="-567" w:right="-424"/>
        <w:jc w:val="center"/>
        <w:rPr>
          <w:i/>
          <w:iCs/>
          <w:sz w:val="26"/>
          <w:szCs w:val="26"/>
          <w:lang w:eastAsia="fr-FR"/>
        </w:rPr>
      </w:pPr>
      <w:r w:rsidRPr="00115F86">
        <w:rPr>
          <w:i/>
          <w:iCs/>
          <w:sz w:val="26"/>
          <w:szCs w:val="26"/>
          <w:lang w:eastAsia="fr-FR"/>
        </w:rPr>
        <w:t>Effectué au :</w:t>
      </w:r>
    </w:p>
    <w:p w:rsidR="00D0783E" w:rsidRPr="00813341" w:rsidRDefault="00D0783E" w:rsidP="00D0783E">
      <w:pPr>
        <w:spacing w:after="0" w:line="240" w:lineRule="auto"/>
        <w:ind w:left="-567" w:right="-424"/>
        <w:jc w:val="center"/>
        <w:rPr>
          <w:rFonts w:ascii="Times New Roman" w:hAnsi="Times New Roman" w:cs="Times New Roman"/>
          <w:lang w:eastAsia="fr-FR"/>
        </w:rPr>
      </w:pPr>
    </w:p>
    <w:p w:rsidR="00D0783E" w:rsidRPr="00C23D7C" w:rsidRDefault="00A62886" w:rsidP="00A62886">
      <w:pPr>
        <w:spacing w:after="0" w:line="240" w:lineRule="auto"/>
        <w:ind w:left="-567" w:right="-424"/>
        <w:jc w:val="center"/>
        <w:rPr>
          <w:rFonts w:ascii="Times New Roman" w:hAnsi="Times New Roman" w:cs="Times New Roman"/>
          <w:i/>
          <w:iCs/>
          <w:sz w:val="28"/>
          <w:szCs w:val="28"/>
          <w:lang w:eastAsia="fr-FR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fr-FR"/>
        </w:rPr>
        <w:t>………………………………………………………………………..</w:t>
      </w:r>
    </w:p>
    <w:p w:rsidR="00D0783E" w:rsidRDefault="00D0783E" w:rsidP="00D0783E">
      <w:pPr>
        <w:spacing w:after="0" w:line="240" w:lineRule="auto"/>
        <w:ind w:left="-567" w:right="-424"/>
        <w:jc w:val="center"/>
        <w:rPr>
          <w:rFonts w:ascii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fr-FR"/>
        </w:rPr>
        <w:t xml:space="preserve"> </w:t>
      </w:r>
    </w:p>
    <w:p w:rsidR="00D0783E" w:rsidRPr="00813341" w:rsidRDefault="00D0783E" w:rsidP="00F442F5">
      <w:pPr>
        <w:spacing w:after="0" w:line="240" w:lineRule="auto"/>
        <w:ind w:right="-424"/>
        <w:rPr>
          <w:rFonts w:ascii="Times New Roman" w:hAnsi="Times New Roman" w:cs="Times New Roman"/>
          <w:sz w:val="21"/>
          <w:szCs w:val="21"/>
          <w:lang w:eastAsia="fr-FR"/>
        </w:rPr>
      </w:pPr>
    </w:p>
    <w:p w:rsidR="00D0783E" w:rsidRPr="00813341" w:rsidRDefault="00D0783E" w:rsidP="00D0783E">
      <w:pPr>
        <w:spacing w:after="0" w:line="240" w:lineRule="auto"/>
        <w:ind w:left="-567" w:right="-424"/>
        <w:rPr>
          <w:rFonts w:ascii="Times New Roman" w:hAnsi="Times New Roman" w:cs="Times New Roman"/>
          <w:sz w:val="21"/>
          <w:szCs w:val="21"/>
          <w:lang w:eastAsia="fr-FR"/>
        </w:rPr>
      </w:pPr>
    </w:p>
    <w:p w:rsidR="00D0783E" w:rsidRPr="00115F86" w:rsidRDefault="00D0783E" w:rsidP="00D0783E">
      <w:pPr>
        <w:ind w:left="-567" w:right="-424"/>
        <w:rPr>
          <w:lang w:eastAsia="fr-FR"/>
        </w:rPr>
      </w:pPr>
      <w:r>
        <w:rPr>
          <w:rFonts w:ascii="Times New Roman" w:hAnsi="Times New Roman" w:cs="Times New Roman"/>
          <w:lang w:eastAsia="fr-FR"/>
        </w:rPr>
        <w:t xml:space="preserve">  </w:t>
      </w:r>
      <w:r w:rsidRPr="00115F86">
        <w:rPr>
          <w:u w:val="single"/>
          <w:lang w:eastAsia="fr-FR"/>
        </w:rPr>
        <w:t>Présenté par :</w:t>
      </w:r>
      <w:r w:rsidRPr="00115F86">
        <w:rPr>
          <w:lang w:eastAsia="fr-FR"/>
        </w:rPr>
        <w:t xml:space="preserve">                                                </w:t>
      </w:r>
      <w:r>
        <w:rPr>
          <w:lang w:eastAsia="fr-FR"/>
        </w:rPr>
        <w:t xml:space="preserve">          </w:t>
      </w:r>
      <w:r w:rsidRPr="00115F86">
        <w:rPr>
          <w:lang w:eastAsia="fr-FR"/>
        </w:rPr>
        <w:t xml:space="preserve"> </w:t>
      </w:r>
      <w:r w:rsidRPr="00115F86">
        <w:rPr>
          <w:u w:val="single"/>
          <w:lang w:eastAsia="fr-FR"/>
        </w:rPr>
        <w:t>Encadré par:</w:t>
      </w:r>
    </w:p>
    <w:p w:rsidR="00F442F5" w:rsidRDefault="00D0783E" w:rsidP="000C2D5E">
      <w:pPr>
        <w:tabs>
          <w:tab w:val="left" w:pos="4395"/>
        </w:tabs>
        <w:spacing w:after="0"/>
        <w:ind w:left="-567" w:right="-424"/>
        <w:rPr>
          <w:b/>
          <w:bCs/>
          <w:lang w:eastAsia="fr-FR"/>
        </w:rPr>
      </w:pPr>
      <w:r w:rsidRPr="00115F86">
        <w:rPr>
          <w:lang w:eastAsia="fr-FR"/>
        </w:rPr>
        <w:t xml:space="preserve">      </w:t>
      </w:r>
      <w:r w:rsidR="00A62886">
        <w:rPr>
          <w:b/>
          <w:bCs/>
          <w:sz w:val="22"/>
          <w:szCs w:val="22"/>
          <w:lang w:eastAsia="fr-FR"/>
        </w:rPr>
        <w:t>………………………...</w:t>
      </w:r>
      <w:r>
        <w:rPr>
          <w:b/>
          <w:bCs/>
          <w:lang w:eastAsia="fr-FR"/>
        </w:rPr>
        <w:t xml:space="preserve">                       </w:t>
      </w:r>
      <w:r w:rsidRPr="00B36E18">
        <w:rPr>
          <w:b/>
          <w:bCs/>
          <w:sz w:val="16"/>
          <w:szCs w:val="16"/>
          <w:lang w:eastAsia="fr-FR"/>
        </w:rPr>
        <w:t xml:space="preserve"> </w:t>
      </w:r>
      <w:r>
        <w:rPr>
          <w:b/>
          <w:bCs/>
          <w:lang w:eastAsia="fr-FR"/>
        </w:rPr>
        <w:t xml:space="preserve">             </w:t>
      </w:r>
      <w:r w:rsidR="00F442F5">
        <w:rPr>
          <w:b/>
          <w:bCs/>
          <w:lang w:eastAsia="fr-FR"/>
        </w:rPr>
        <w:t xml:space="preserve">    </w:t>
      </w:r>
      <w:r w:rsidR="00F442F5" w:rsidRPr="00F442F5">
        <w:rPr>
          <w:b/>
          <w:bCs/>
          <w:sz w:val="8"/>
          <w:szCs w:val="8"/>
          <w:lang w:eastAsia="fr-FR"/>
        </w:rPr>
        <w:t xml:space="preserve"> </w:t>
      </w:r>
      <w:r w:rsidR="00F442F5" w:rsidRPr="00115F86">
        <w:rPr>
          <w:lang w:eastAsia="fr-FR"/>
        </w:rPr>
        <w:t>Encadrant Pédagogique</w:t>
      </w:r>
      <w:r w:rsidR="00F442F5">
        <w:rPr>
          <w:lang w:eastAsia="fr-FR"/>
        </w:rPr>
        <w:t xml:space="preserve">      :</w:t>
      </w:r>
      <w:r w:rsidR="00F442F5" w:rsidRPr="00115F86">
        <w:rPr>
          <w:lang w:eastAsia="fr-FR"/>
        </w:rPr>
        <w:t xml:space="preserve"> </w:t>
      </w:r>
      <w:r w:rsidR="00F442F5" w:rsidRPr="00115F86">
        <w:t xml:space="preserve"> </w:t>
      </w:r>
      <w:r w:rsidR="00F442F5">
        <w:t xml:space="preserve"> </w:t>
      </w:r>
      <w:r w:rsidR="00F442F5" w:rsidRPr="00F442F5">
        <w:rPr>
          <w:b/>
          <w:bCs/>
          <w:sz w:val="22"/>
          <w:szCs w:val="22"/>
        </w:rPr>
        <w:t>Pr.</w:t>
      </w:r>
      <w:r w:rsidR="00A62886">
        <w:rPr>
          <w:b/>
          <w:bCs/>
          <w:sz w:val="22"/>
          <w:szCs w:val="22"/>
        </w:rPr>
        <w:t xml:space="preserve"> …………</w:t>
      </w:r>
      <w:r w:rsidR="00F442F5" w:rsidRPr="00F442F5">
        <w:rPr>
          <w:b/>
          <w:bCs/>
          <w:sz w:val="22"/>
          <w:szCs w:val="22"/>
        </w:rPr>
        <w:t xml:space="preserve"> </w:t>
      </w:r>
      <w:r w:rsidR="00F442F5" w:rsidRPr="00875CCD">
        <w:rPr>
          <w:b/>
          <w:bCs/>
          <w:sz w:val="22"/>
          <w:szCs w:val="22"/>
          <w:lang w:eastAsia="fr-FR"/>
        </w:rPr>
        <w:t xml:space="preserve">   </w:t>
      </w:r>
    </w:p>
    <w:p w:rsidR="00D0783E" w:rsidRPr="00115F86" w:rsidRDefault="00F442F5" w:rsidP="000C2D5E">
      <w:pPr>
        <w:tabs>
          <w:tab w:val="left" w:pos="4395"/>
        </w:tabs>
        <w:spacing w:after="0"/>
        <w:ind w:left="-567" w:right="-424"/>
        <w:rPr>
          <w:b/>
          <w:bCs/>
          <w:lang w:eastAsia="fr-FR"/>
        </w:rPr>
      </w:pPr>
      <w:r>
        <w:rPr>
          <w:b/>
          <w:bCs/>
          <w:sz w:val="22"/>
          <w:szCs w:val="22"/>
          <w:lang w:eastAsia="fr-FR"/>
        </w:rPr>
        <w:t xml:space="preserve">    </w:t>
      </w:r>
      <w:r>
        <w:rPr>
          <w:lang w:eastAsia="fr-FR"/>
        </w:rPr>
        <w:tab/>
      </w:r>
      <w:r w:rsidR="00D0783E" w:rsidRPr="00115F86">
        <w:rPr>
          <w:lang w:eastAsia="fr-FR"/>
        </w:rPr>
        <w:t xml:space="preserve">Maître de Stage       </w:t>
      </w:r>
      <w:r w:rsidR="00D0783E" w:rsidRPr="00D01438">
        <w:rPr>
          <w:sz w:val="16"/>
          <w:szCs w:val="16"/>
          <w:lang w:eastAsia="fr-FR"/>
        </w:rPr>
        <w:t xml:space="preserve"> </w:t>
      </w:r>
      <w:r w:rsidR="00D0783E" w:rsidRPr="00115F86">
        <w:rPr>
          <w:lang w:eastAsia="fr-FR"/>
        </w:rPr>
        <w:t xml:space="preserve"> </w:t>
      </w:r>
      <w:r w:rsidR="00D0783E" w:rsidRPr="00115F86">
        <w:rPr>
          <w:sz w:val="6"/>
          <w:szCs w:val="6"/>
          <w:lang w:eastAsia="fr-FR"/>
        </w:rPr>
        <w:t xml:space="preserve"> </w:t>
      </w:r>
      <w:r w:rsidR="00D0783E" w:rsidRPr="00873910">
        <w:rPr>
          <w:sz w:val="28"/>
          <w:szCs w:val="28"/>
          <w:lang w:eastAsia="fr-FR"/>
        </w:rPr>
        <w:t xml:space="preserve"> </w:t>
      </w:r>
      <w:r w:rsidR="00D0783E" w:rsidRPr="00115F86">
        <w:rPr>
          <w:lang w:eastAsia="fr-FR"/>
        </w:rPr>
        <w:t xml:space="preserve">  </w:t>
      </w:r>
      <w:r w:rsidR="006836E2" w:rsidRPr="006836E2">
        <w:rPr>
          <w:sz w:val="20"/>
          <w:szCs w:val="20"/>
          <w:lang w:eastAsia="fr-FR"/>
        </w:rPr>
        <w:t xml:space="preserve"> </w:t>
      </w:r>
      <w:r w:rsidR="00D0783E">
        <w:rPr>
          <w:lang w:eastAsia="fr-FR"/>
        </w:rPr>
        <w:t xml:space="preserve"> </w:t>
      </w:r>
      <w:r>
        <w:rPr>
          <w:lang w:eastAsia="fr-FR"/>
        </w:rPr>
        <w:t xml:space="preserve">    </w:t>
      </w:r>
      <w:r w:rsidR="00D0783E" w:rsidRPr="00F442F5">
        <w:rPr>
          <w:lang w:eastAsia="fr-FR"/>
        </w:rPr>
        <w:t xml:space="preserve"> :</w:t>
      </w:r>
      <w:r>
        <w:rPr>
          <w:lang w:eastAsia="fr-FR"/>
        </w:rPr>
        <w:t xml:space="preserve"> </w:t>
      </w:r>
      <w:r w:rsidR="00D0783E" w:rsidRPr="00115F86">
        <w:rPr>
          <w:b/>
          <w:bCs/>
          <w:lang w:eastAsia="fr-FR"/>
        </w:rPr>
        <w:t xml:space="preserve">  </w:t>
      </w:r>
      <w:r w:rsidR="00D0783E" w:rsidRPr="00D01438">
        <w:rPr>
          <w:b/>
          <w:bCs/>
          <w:sz w:val="22"/>
          <w:szCs w:val="22"/>
          <w:lang w:eastAsia="fr-FR"/>
        </w:rPr>
        <w:t>Mr.</w:t>
      </w:r>
      <w:r w:rsidR="00A62886">
        <w:rPr>
          <w:b/>
          <w:bCs/>
          <w:sz w:val="22"/>
          <w:szCs w:val="22"/>
          <w:lang w:eastAsia="fr-FR"/>
        </w:rPr>
        <w:t xml:space="preserve"> …………….</w:t>
      </w:r>
    </w:p>
    <w:p w:rsidR="00D0783E" w:rsidRPr="00115F86" w:rsidRDefault="00D0783E" w:rsidP="00F442F5">
      <w:pPr>
        <w:tabs>
          <w:tab w:val="left" w:pos="4395"/>
        </w:tabs>
        <w:spacing w:after="0"/>
        <w:ind w:left="-567" w:right="-993"/>
        <w:rPr>
          <w:lang w:eastAsia="fr-FR"/>
        </w:rPr>
      </w:pPr>
      <w:r w:rsidRPr="00115F86">
        <w:rPr>
          <w:lang w:eastAsia="fr-FR"/>
        </w:rPr>
        <w:t xml:space="preserve">     </w:t>
      </w:r>
      <w:r w:rsidRPr="00115F86">
        <w:rPr>
          <w:lang w:eastAsia="fr-FR"/>
        </w:rPr>
        <w:tab/>
      </w:r>
    </w:p>
    <w:p w:rsidR="00D0783E" w:rsidRPr="00D0783E" w:rsidRDefault="00D0783E" w:rsidP="00D0783E">
      <w:pPr>
        <w:spacing w:after="0" w:line="240" w:lineRule="auto"/>
        <w:ind w:left="-567" w:right="-424"/>
        <w:jc w:val="center"/>
        <w:rPr>
          <w:b/>
          <w:bCs/>
          <w:lang w:eastAsia="fr-FR"/>
        </w:rPr>
      </w:pPr>
      <w:r w:rsidRPr="00D0783E">
        <w:rPr>
          <w:b/>
          <w:bCs/>
          <w:lang w:eastAsia="fr-FR"/>
        </w:rPr>
        <w:t>Soutenu le 28 Juillet 2015 devant le jury :</w:t>
      </w:r>
    </w:p>
    <w:p w:rsidR="00D0783E" w:rsidRPr="00F442F5" w:rsidRDefault="00D0783E" w:rsidP="00D0783E">
      <w:pPr>
        <w:spacing w:after="0" w:line="240" w:lineRule="auto"/>
        <w:ind w:right="-424"/>
        <w:rPr>
          <w:sz w:val="40"/>
          <w:szCs w:val="40"/>
          <w:lang w:eastAsia="fr-FR"/>
        </w:rPr>
      </w:pPr>
    </w:p>
    <w:tbl>
      <w:tblPr>
        <w:tblW w:w="10427" w:type="dxa"/>
        <w:tblInd w:w="-507" w:type="dxa"/>
        <w:tblCellMar>
          <w:left w:w="70" w:type="dxa"/>
          <w:right w:w="70" w:type="dxa"/>
        </w:tblCellMar>
        <w:tblLook w:val="0000"/>
      </w:tblPr>
      <w:tblGrid>
        <w:gridCol w:w="2987"/>
        <w:gridCol w:w="5670"/>
        <w:gridCol w:w="1770"/>
      </w:tblGrid>
      <w:tr w:rsidR="00D0783E" w:rsidTr="00D0783E">
        <w:trPr>
          <w:trHeight w:val="2462"/>
        </w:trPr>
        <w:tc>
          <w:tcPr>
            <w:tcW w:w="2987" w:type="dxa"/>
          </w:tcPr>
          <w:p w:rsidR="00F442F5" w:rsidRPr="00F232C8" w:rsidRDefault="00F442F5" w:rsidP="00A62886">
            <w:pPr>
              <w:spacing w:after="0"/>
              <w:ind w:right="-424"/>
              <w:rPr>
                <w:b/>
                <w:bCs/>
                <w:lang w:eastAsia="fr-FR"/>
              </w:rPr>
            </w:pPr>
            <w:r w:rsidRPr="00F232C8">
              <w:rPr>
                <w:b/>
                <w:bCs/>
                <w:sz w:val="22"/>
                <w:szCs w:val="22"/>
                <w:lang w:eastAsia="fr-FR"/>
              </w:rPr>
              <w:t xml:space="preserve">Pr.  </w:t>
            </w:r>
          </w:p>
          <w:p w:rsidR="00D0783E" w:rsidRPr="00875CCD" w:rsidRDefault="00D0783E" w:rsidP="00A62886">
            <w:pPr>
              <w:tabs>
                <w:tab w:val="left" w:pos="2694"/>
                <w:tab w:val="left" w:pos="8071"/>
              </w:tabs>
              <w:spacing w:after="0"/>
              <w:ind w:right="-424"/>
              <w:rPr>
                <w:b/>
                <w:bCs/>
                <w:lang w:eastAsia="fr-FR"/>
              </w:rPr>
            </w:pPr>
            <w:r w:rsidRPr="00875CCD">
              <w:rPr>
                <w:b/>
                <w:bCs/>
                <w:sz w:val="22"/>
                <w:szCs w:val="22"/>
                <w:lang w:eastAsia="fr-FR"/>
              </w:rPr>
              <w:t xml:space="preserve">Pr. </w:t>
            </w:r>
            <w:r>
              <w:rPr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  <w:p w:rsidR="00F442F5" w:rsidRDefault="00F442F5" w:rsidP="00A62886">
            <w:pPr>
              <w:spacing w:after="0"/>
              <w:ind w:right="-424"/>
              <w:rPr>
                <w:b/>
                <w:bCs/>
                <w:lang w:val="en-US" w:eastAsia="fr-FR"/>
              </w:rPr>
            </w:pPr>
            <w:r w:rsidRPr="00F442F5">
              <w:rPr>
                <w:b/>
                <w:bCs/>
                <w:sz w:val="22"/>
                <w:szCs w:val="22"/>
                <w:lang w:val="en-US" w:eastAsia="fr-FR"/>
              </w:rPr>
              <w:t xml:space="preserve">Pr.   </w:t>
            </w:r>
          </w:p>
          <w:p w:rsidR="00D0783E" w:rsidRDefault="00D0783E" w:rsidP="00A62886">
            <w:pPr>
              <w:spacing w:after="0"/>
              <w:rPr>
                <w:b/>
                <w:bCs/>
                <w:lang w:eastAsia="fr-FR"/>
              </w:rPr>
            </w:pPr>
            <w:r w:rsidRPr="00875CCD">
              <w:rPr>
                <w:b/>
                <w:bCs/>
                <w:sz w:val="22"/>
                <w:szCs w:val="22"/>
                <w:lang w:eastAsia="fr-FR"/>
              </w:rPr>
              <w:t xml:space="preserve">Pr. </w:t>
            </w:r>
            <w:r>
              <w:rPr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Pr="00875CCD">
              <w:rPr>
                <w:b/>
                <w:bCs/>
                <w:sz w:val="22"/>
                <w:szCs w:val="22"/>
                <w:lang w:eastAsia="fr-FR"/>
              </w:rPr>
              <w:t xml:space="preserve">   </w:t>
            </w:r>
          </w:p>
          <w:p w:rsidR="00F442F5" w:rsidRPr="00F442F5" w:rsidRDefault="00F442F5" w:rsidP="00F442F5">
            <w:pPr>
              <w:spacing w:after="0"/>
              <w:ind w:right="-424"/>
              <w:rPr>
                <w:b/>
                <w:bCs/>
                <w:lang w:val="en-US" w:eastAsia="fr-FR"/>
              </w:rPr>
            </w:pPr>
            <w:r w:rsidRPr="00F442F5">
              <w:rPr>
                <w:b/>
                <w:bCs/>
                <w:sz w:val="22"/>
                <w:szCs w:val="22"/>
                <w:lang w:val="en-US" w:eastAsia="fr-FR"/>
              </w:rPr>
              <w:t xml:space="preserve">Mr.  </w:t>
            </w:r>
          </w:p>
          <w:p w:rsidR="00D0783E" w:rsidRPr="00F442F5" w:rsidRDefault="002A7F2A" w:rsidP="00D0783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2A7F2A">
              <w:rPr>
                <w:noProof/>
                <w:color w:val="E36C0A" w:themeColor="accent6" w:themeShade="BF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63" type="#_x0000_t202" style="position:absolute;margin-left:145.55pt;margin-top:31.85pt;width:186.7pt;height:30.15pt;z-index:252045312" filled="f" stroked="f">
                  <v:textbox>
                    <w:txbxContent>
                      <w:p w:rsidR="00F442F5" w:rsidRDefault="00F442F5" w:rsidP="00F442F5">
                        <w:r w:rsidRPr="00A24355">
                          <w:rPr>
                            <w:lang w:eastAsia="fr-FR"/>
                          </w:rPr>
                          <w:t>A</w:t>
                        </w:r>
                        <w:r>
                          <w:rPr>
                            <w:lang w:eastAsia="fr-FR"/>
                          </w:rPr>
                          <w:t>nnée Universitaire : 2014 - 201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670" w:type="dxa"/>
          </w:tcPr>
          <w:p w:rsidR="00D0783E" w:rsidRDefault="00D0783E" w:rsidP="00945FB6">
            <w:pPr>
              <w:spacing w:after="0"/>
              <w:ind w:right="-424"/>
              <w:rPr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: </w:t>
            </w:r>
            <w:r w:rsidRPr="00875CCD">
              <w:rPr>
                <w:sz w:val="22"/>
                <w:szCs w:val="22"/>
                <w:lang w:eastAsia="fr-FR"/>
              </w:rPr>
              <w:t>Professeur à la Faculté des Sciences de Kenitra</w:t>
            </w:r>
          </w:p>
          <w:p w:rsidR="00D0783E" w:rsidRPr="00875CCD" w:rsidRDefault="00D0783E" w:rsidP="00945FB6">
            <w:pPr>
              <w:tabs>
                <w:tab w:val="left" w:pos="2694"/>
                <w:tab w:val="left" w:pos="8071"/>
              </w:tabs>
              <w:spacing w:after="0"/>
              <w:ind w:right="-424"/>
              <w:rPr>
                <w:lang w:eastAsia="fr-FR"/>
              </w:rPr>
            </w:pPr>
            <w:r w:rsidRPr="00875CCD">
              <w:rPr>
                <w:sz w:val="22"/>
                <w:szCs w:val="22"/>
                <w:lang w:eastAsia="fr-FR"/>
              </w:rPr>
              <w:t>: Professeur à la Faculté des Sciences de Kenitra</w:t>
            </w:r>
          </w:p>
          <w:p w:rsidR="00F442F5" w:rsidRDefault="00F442F5" w:rsidP="00F442F5">
            <w:pPr>
              <w:spacing w:after="0"/>
              <w:ind w:right="-424"/>
              <w:rPr>
                <w:lang w:eastAsia="fr-FR"/>
              </w:rPr>
            </w:pPr>
            <w:r w:rsidRPr="00875CCD">
              <w:rPr>
                <w:sz w:val="22"/>
                <w:szCs w:val="22"/>
                <w:lang w:eastAsia="fr-FR"/>
              </w:rPr>
              <w:t>: Professeur à</w:t>
            </w:r>
            <w:r w:rsidRPr="00107248">
              <w:rPr>
                <w:sz w:val="22"/>
                <w:szCs w:val="22"/>
                <w:lang w:eastAsia="fr-FR"/>
              </w:rPr>
              <w:t xml:space="preserve"> </w:t>
            </w:r>
            <w:r>
              <w:rPr>
                <w:sz w:val="22"/>
                <w:szCs w:val="22"/>
                <w:lang w:eastAsia="fr-FR"/>
              </w:rPr>
              <w:t xml:space="preserve">la </w:t>
            </w:r>
            <w:r w:rsidRPr="00107248">
              <w:rPr>
                <w:sz w:val="22"/>
                <w:szCs w:val="22"/>
                <w:lang w:eastAsia="fr-FR"/>
              </w:rPr>
              <w:t xml:space="preserve">faculté des Sciences </w:t>
            </w:r>
            <w:r w:rsidR="00A62886">
              <w:rPr>
                <w:sz w:val="22"/>
                <w:szCs w:val="22"/>
                <w:lang w:eastAsia="fr-FR"/>
              </w:rPr>
              <w:t>de Kenitra</w:t>
            </w:r>
          </w:p>
          <w:p w:rsidR="00D0783E" w:rsidRDefault="00D0783E" w:rsidP="00945FB6">
            <w:pPr>
              <w:spacing w:after="0"/>
              <w:ind w:right="-424"/>
              <w:rPr>
                <w:lang w:eastAsia="fr-FR"/>
              </w:rPr>
            </w:pPr>
            <w:r w:rsidRPr="00875CCD">
              <w:rPr>
                <w:sz w:val="22"/>
                <w:szCs w:val="22"/>
                <w:lang w:eastAsia="fr-FR"/>
              </w:rPr>
              <w:t xml:space="preserve">: Professeur </w:t>
            </w:r>
            <w:r w:rsidR="00A62886" w:rsidRPr="00875CCD">
              <w:rPr>
                <w:sz w:val="22"/>
                <w:szCs w:val="22"/>
                <w:lang w:eastAsia="fr-FR"/>
              </w:rPr>
              <w:t>à</w:t>
            </w:r>
            <w:r w:rsidR="00A62886" w:rsidRPr="00107248">
              <w:rPr>
                <w:sz w:val="22"/>
                <w:szCs w:val="22"/>
                <w:lang w:eastAsia="fr-FR"/>
              </w:rPr>
              <w:t xml:space="preserve"> </w:t>
            </w:r>
            <w:r w:rsidR="00A62886">
              <w:rPr>
                <w:sz w:val="22"/>
                <w:szCs w:val="22"/>
                <w:lang w:eastAsia="fr-FR"/>
              </w:rPr>
              <w:t xml:space="preserve">la </w:t>
            </w:r>
            <w:r w:rsidR="00A62886" w:rsidRPr="00107248">
              <w:rPr>
                <w:sz w:val="22"/>
                <w:szCs w:val="22"/>
                <w:lang w:eastAsia="fr-FR"/>
              </w:rPr>
              <w:t xml:space="preserve">faculté des Sciences </w:t>
            </w:r>
            <w:r w:rsidR="00A62886">
              <w:rPr>
                <w:sz w:val="22"/>
                <w:szCs w:val="22"/>
                <w:lang w:eastAsia="fr-FR"/>
              </w:rPr>
              <w:t>de Kenitra</w:t>
            </w:r>
          </w:p>
          <w:p w:rsidR="00F442F5" w:rsidRPr="00875CCD" w:rsidRDefault="00F442F5" w:rsidP="00F442F5">
            <w:pPr>
              <w:spacing w:after="0"/>
              <w:ind w:right="-424"/>
              <w:rPr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: </w:t>
            </w:r>
            <w:r w:rsidRPr="00875CCD">
              <w:rPr>
                <w:sz w:val="22"/>
                <w:szCs w:val="22"/>
                <w:lang w:eastAsia="fr-FR"/>
              </w:rPr>
              <w:t xml:space="preserve">Ingénieur à </w:t>
            </w:r>
            <w:r w:rsidR="00A62886">
              <w:rPr>
                <w:sz w:val="22"/>
                <w:szCs w:val="22"/>
                <w:lang w:eastAsia="fr-FR"/>
              </w:rPr>
              <w:t>……………………</w:t>
            </w:r>
          </w:p>
          <w:p w:rsidR="00D0783E" w:rsidRPr="005A30CB" w:rsidRDefault="00D0783E" w:rsidP="00945FB6">
            <w:pPr>
              <w:tabs>
                <w:tab w:val="left" w:pos="7797"/>
              </w:tabs>
              <w:spacing w:after="0"/>
              <w:ind w:right="-424"/>
              <w:rPr>
                <w:lang w:eastAsia="fr-FR"/>
              </w:rPr>
            </w:pPr>
          </w:p>
        </w:tc>
        <w:tc>
          <w:tcPr>
            <w:tcW w:w="1770" w:type="dxa"/>
          </w:tcPr>
          <w:p w:rsidR="00F442F5" w:rsidRPr="00875CCD" w:rsidRDefault="00F442F5" w:rsidP="00F442F5">
            <w:pPr>
              <w:spacing w:after="0"/>
              <w:ind w:right="-424"/>
              <w:rPr>
                <w:lang w:eastAsia="fr-FR"/>
              </w:rPr>
            </w:pPr>
            <w:r w:rsidRPr="00875CCD">
              <w:rPr>
                <w:sz w:val="22"/>
                <w:szCs w:val="22"/>
                <w:lang w:eastAsia="fr-FR"/>
              </w:rPr>
              <w:t>Président</w:t>
            </w:r>
          </w:p>
          <w:p w:rsidR="00F442F5" w:rsidRPr="00875CCD" w:rsidRDefault="00F442F5" w:rsidP="00F442F5">
            <w:pPr>
              <w:tabs>
                <w:tab w:val="left" w:pos="7797"/>
              </w:tabs>
              <w:spacing w:after="0"/>
              <w:ind w:right="-424"/>
              <w:rPr>
                <w:lang w:eastAsia="fr-FR"/>
              </w:rPr>
            </w:pPr>
            <w:r w:rsidRPr="00875CCD">
              <w:rPr>
                <w:sz w:val="22"/>
                <w:szCs w:val="22"/>
                <w:lang w:eastAsia="fr-FR"/>
              </w:rPr>
              <w:t>Examinateur</w:t>
            </w:r>
          </w:p>
          <w:p w:rsidR="00D0783E" w:rsidRPr="00875CCD" w:rsidRDefault="00F442F5" w:rsidP="00945FB6">
            <w:pPr>
              <w:tabs>
                <w:tab w:val="left" w:pos="2694"/>
                <w:tab w:val="left" w:pos="8071"/>
              </w:tabs>
              <w:spacing w:after="0"/>
              <w:ind w:right="-424"/>
              <w:rPr>
                <w:lang w:eastAsia="fr-FR"/>
              </w:rPr>
            </w:pPr>
            <w:r w:rsidRPr="00875CCD">
              <w:rPr>
                <w:sz w:val="22"/>
                <w:szCs w:val="22"/>
                <w:lang w:eastAsia="fr-FR"/>
              </w:rPr>
              <w:t xml:space="preserve">Examinateur </w:t>
            </w:r>
            <w:r w:rsidR="00D0783E" w:rsidRPr="00875CCD">
              <w:rPr>
                <w:sz w:val="22"/>
                <w:szCs w:val="22"/>
                <w:lang w:eastAsia="fr-FR"/>
              </w:rPr>
              <w:t>Encadrant</w:t>
            </w:r>
          </w:p>
          <w:p w:rsidR="00D0783E" w:rsidRPr="00F232C8" w:rsidRDefault="00F232C8" w:rsidP="00945FB6">
            <w:pPr>
              <w:spacing w:after="0"/>
              <w:ind w:right="-424"/>
              <w:rPr>
                <w:lang w:eastAsia="fr-FR"/>
              </w:rPr>
            </w:pPr>
            <w:r w:rsidRPr="00F232C8">
              <w:rPr>
                <w:sz w:val="22"/>
                <w:szCs w:val="22"/>
                <w:lang w:eastAsia="fr-FR"/>
              </w:rPr>
              <w:t xml:space="preserve">Maître de Stage               </w:t>
            </w:r>
            <w:r w:rsidR="00D0783E" w:rsidRPr="00F232C8">
              <w:rPr>
                <w:sz w:val="22"/>
                <w:szCs w:val="22"/>
                <w:lang w:eastAsia="fr-FR"/>
              </w:rPr>
              <w:t xml:space="preserve">  </w:t>
            </w:r>
          </w:p>
          <w:p w:rsidR="00D0783E" w:rsidRPr="00B51AC4" w:rsidRDefault="00D0783E" w:rsidP="00945FB6">
            <w:pPr>
              <w:tabs>
                <w:tab w:val="left" w:pos="7797"/>
              </w:tabs>
              <w:spacing w:after="0"/>
              <w:ind w:right="-424"/>
              <w:rPr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:rsidR="001A2824" w:rsidRPr="00F232C8" w:rsidRDefault="001A2824" w:rsidP="00D0783E">
      <w:pPr>
        <w:pStyle w:val="Citationintense"/>
        <w:ind w:left="0"/>
        <w:rPr>
          <w:rFonts w:ascii="Palatino Linotype" w:hAnsi="Palatino Linotype"/>
          <w:sz w:val="28"/>
        </w:rPr>
      </w:pPr>
      <w:r w:rsidRPr="00F232C8">
        <w:rPr>
          <w:rFonts w:ascii="Palatino Linotype" w:hAnsi="Palatino Linotype"/>
          <w:sz w:val="28"/>
        </w:rPr>
        <w:lastRenderedPageBreak/>
        <w:t>Résumé</w:t>
      </w:r>
    </w:p>
    <w:p w:rsidR="00110060" w:rsidRPr="009E25BC" w:rsidRDefault="00110060" w:rsidP="00110060">
      <w:pPr>
        <w:spacing w:line="480" w:lineRule="auto"/>
        <w:ind w:firstLine="709"/>
        <w:jc w:val="both"/>
        <w:rPr>
          <w:sz w:val="4"/>
          <w:szCs w:val="4"/>
        </w:rPr>
      </w:pPr>
    </w:p>
    <w:p w:rsidR="009E25BC" w:rsidRDefault="009E25BC" w:rsidP="00110060">
      <w:pPr>
        <w:spacing w:before="240" w:line="480" w:lineRule="auto"/>
        <w:ind w:firstLine="709"/>
        <w:jc w:val="both"/>
        <w:rPr>
          <w:sz w:val="4"/>
          <w:szCs w:val="4"/>
        </w:rPr>
      </w:pPr>
    </w:p>
    <w:p w:rsidR="000C2D5E" w:rsidRDefault="000C2D5E" w:rsidP="00110060">
      <w:pPr>
        <w:spacing w:before="240" w:line="480" w:lineRule="auto"/>
        <w:ind w:firstLine="709"/>
        <w:jc w:val="both"/>
      </w:pPr>
    </w:p>
    <w:p w:rsidR="00A62886" w:rsidRDefault="00A62886" w:rsidP="00110060">
      <w:pPr>
        <w:spacing w:before="240" w:line="480" w:lineRule="auto"/>
        <w:ind w:firstLine="709"/>
        <w:jc w:val="both"/>
      </w:pPr>
    </w:p>
    <w:p w:rsidR="00A62886" w:rsidRDefault="00A62886" w:rsidP="00110060">
      <w:pPr>
        <w:spacing w:before="240" w:line="480" w:lineRule="auto"/>
        <w:ind w:firstLine="709"/>
        <w:jc w:val="both"/>
      </w:pPr>
    </w:p>
    <w:p w:rsidR="00A62886" w:rsidRDefault="00A62886" w:rsidP="00110060">
      <w:pPr>
        <w:spacing w:before="240" w:line="480" w:lineRule="auto"/>
        <w:ind w:firstLine="709"/>
        <w:jc w:val="both"/>
      </w:pPr>
    </w:p>
    <w:p w:rsidR="00A62886" w:rsidRDefault="00A62886" w:rsidP="00110060">
      <w:pPr>
        <w:spacing w:before="240" w:line="480" w:lineRule="auto"/>
        <w:ind w:firstLine="709"/>
        <w:jc w:val="both"/>
      </w:pPr>
    </w:p>
    <w:p w:rsidR="00A62886" w:rsidRPr="000C2D5E" w:rsidRDefault="00A62886" w:rsidP="00110060">
      <w:pPr>
        <w:spacing w:before="240" w:line="480" w:lineRule="auto"/>
        <w:ind w:firstLine="709"/>
        <w:jc w:val="both"/>
      </w:pPr>
    </w:p>
    <w:p w:rsidR="000C2D5E" w:rsidRPr="009E25BC" w:rsidRDefault="000C2D5E" w:rsidP="00110060">
      <w:pPr>
        <w:spacing w:before="240" w:line="480" w:lineRule="auto"/>
        <w:ind w:firstLine="709"/>
        <w:jc w:val="both"/>
        <w:rPr>
          <w:sz w:val="4"/>
          <w:szCs w:val="4"/>
        </w:rPr>
      </w:pPr>
    </w:p>
    <w:p w:rsidR="00110060" w:rsidRPr="00F232C8" w:rsidRDefault="009E25BC" w:rsidP="00110060">
      <w:pPr>
        <w:pStyle w:val="Citationintense"/>
        <w:ind w:left="0"/>
        <w:rPr>
          <w:sz w:val="28"/>
          <w:lang w:val="en-US"/>
        </w:rPr>
      </w:pPr>
      <w:r w:rsidRPr="00F442F5">
        <w:rPr>
          <w:rFonts w:ascii="Palatino Linotype" w:hAnsi="Palatino Linotype"/>
          <w:sz w:val="28"/>
          <w:lang w:val="en-US"/>
        </w:rPr>
        <w:t>Abstract</w:t>
      </w:r>
    </w:p>
    <w:p w:rsidR="00110060" w:rsidRPr="00F232C8" w:rsidRDefault="00110060" w:rsidP="009E25BC">
      <w:pPr>
        <w:spacing w:before="240" w:line="480" w:lineRule="auto"/>
        <w:jc w:val="both"/>
        <w:rPr>
          <w:sz w:val="8"/>
          <w:szCs w:val="8"/>
          <w:lang w:val="en-US"/>
        </w:rPr>
      </w:pPr>
    </w:p>
    <w:p w:rsidR="009E25BC" w:rsidRDefault="009E25BC" w:rsidP="009E25BC">
      <w:pPr>
        <w:spacing w:line="480" w:lineRule="auto"/>
        <w:jc w:val="both"/>
        <w:rPr>
          <w:sz w:val="2"/>
          <w:szCs w:val="2"/>
          <w:lang w:val="en-US"/>
        </w:rPr>
      </w:pPr>
    </w:p>
    <w:p w:rsidR="009E25BC" w:rsidRPr="000C2D5E" w:rsidRDefault="009E25BC" w:rsidP="009E25BC">
      <w:pPr>
        <w:spacing w:line="480" w:lineRule="auto"/>
        <w:jc w:val="both"/>
        <w:rPr>
          <w:lang w:val="en-US"/>
        </w:rPr>
      </w:pPr>
    </w:p>
    <w:p w:rsidR="009E25BC" w:rsidRDefault="009E25BC" w:rsidP="009E25BC">
      <w:pPr>
        <w:spacing w:line="480" w:lineRule="auto"/>
        <w:jc w:val="both"/>
        <w:rPr>
          <w:sz w:val="2"/>
          <w:szCs w:val="2"/>
          <w:lang w:val="en-US"/>
        </w:rPr>
      </w:pPr>
    </w:p>
    <w:p w:rsidR="009E25BC" w:rsidRDefault="009E25BC" w:rsidP="009E25BC">
      <w:pPr>
        <w:spacing w:line="480" w:lineRule="auto"/>
        <w:jc w:val="both"/>
        <w:rPr>
          <w:sz w:val="2"/>
          <w:szCs w:val="2"/>
          <w:lang w:val="en-US"/>
        </w:rPr>
      </w:pPr>
    </w:p>
    <w:p w:rsidR="009E25BC" w:rsidRDefault="009E25BC" w:rsidP="009E25BC">
      <w:pPr>
        <w:spacing w:line="480" w:lineRule="auto"/>
        <w:jc w:val="both"/>
        <w:rPr>
          <w:sz w:val="2"/>
          <w:szCs w:val="2"/>
          <w:lang w:val="en-US"/>
        </w:rPr>
      </w:pPr>
    </w:p>
    <w:p w:rsidR="009E25BC" w:rsidRDefault="009E25BC" w:rsidP="009E25BC">
      <w:pPr>
        <w:spacing w:line="480" w:lineRule="auto"/>
        <w:jc w:val="both"/>
        <w:rPr>
          <w:sz w:val="2"/>
          <w:szCs w:val="2"/>
          <w:lang w:val="en-US"/>
        </w:rPr>
      </w:pPr>
    </w:p>
    <w:p w:rsidR="009E25BC" w:rsidRDefault="009E25BC" w:rsidP="009E25BC">
      <w:pPr>
        <w:spacing w:line="480" w:lineRule="auto"/>
        <w:jc w:val="both"/>
        <w:rPr>
          <w:sz w:val="2"/>
          <w:szCs w:val="2"/>
          <w:lang w:val="en-US"/>
        </w:rPr>
      </w:pPr>
    </w:p>
    <w:p w:rsidR="009E25BC" w:rsidRDefault="009E25BC" w:rsidP="009E25BC">
      <w:pPr>
        <w:spacing w:line="480" w:lineRule="auto"/>
        <w:jc w:val="both"/>
        <w:rPr>
          <w:sz w:val="2"/>
          <w:szCs w:val="2"/>
          <w:lang w:val="en-US"/>
        </w:rPr>
      </w:pPr>
    </w:p>
    <w:p w:rsidR="00A62886" w:rsidRDefault="00A62886" w:rsidP="009E25BC">
      <w:pPr>
        <w:spacing w:line="480" w:lineRule="auto"/>
        <w:jc w:val="both"/>
        <w:rPr>
          <w:sz w:val="2"/>
          <w:szCs w:val="2"/>
          <w:lang w:val="en-US"/>
        </w:rPr>
      </w:pPr>
    </w:p>
    <w:p w:rsidR="00A62886" w:rsidRDefault="00A62886" w:rsidP="009E25BC">
      <w:pPr>
        <w:spacing w:line="480" w:lineRule="auto"/>
        <w:jc w:val="both"/>
        <w:rPr>
          <w:sz w:val="2"/>
          <w:szCs w:val="2"/>
          <w:lang w:val="en-US"/>
        </w:rPr>
      </w:pPr>
    </w:p>
    <w:p w:rsidR="00A62886" w:rsidRDefault="00A62886" w:rsidP="009E25BC">
      <w:pPr>
        <w:spacing w:line="480" w:lineRule="auto"/>
        <w:jc w:val="both"/>
        <w:rPr>
          <w:sz w:val="2"/>
          <w:szCs w:val="2"/>
          <w:lang w:val="en-US"/>
        </w:rPr>
      </w:pPr>
    </w:p>
    <w:p w:rsidR="00A62886" w:rsidRDefault="00A62886" w:rsidP="009E25BC">
      <w:pPr>
        <w:spacing w:line="480" w:lineRule="auto"/>
        <w:jc w:val="both"/>
        <w:rPr>
          <w:sz w:val="2"/>
          <w:szCs w:val="2"/>
          <w:lang w:val="en-US"/>
        </w:rPr>
      </w:pPr>
    </w:p>
    <w:p w:rsidR="009E25BC" w:rsidRDefault="009E25BC" w:rsidP="009E25BC">
      <w:pPr>
        <w:spacing w:line="480" w:lineRule="auto"/>
        <w:jc w:val="both"/>
        <w:rPr>
          <w:sz w:val="2"/>
          <w:szCs w:val="2"/>
          <w:lang w:val="en-US"/>
        </w:rPr>
      </w:pPr>
    </w:p>
    <w:p w:rsidR="009E25BC" w:rsidRDefault="009E25BC" w:rsidP="009E25BC">
      <w:pPr>
        <w:spacing w:line="480" w:lineRule="auto"/>
        <w:jc w:val="both"/>
        <w:rPr>
          <w:sz w:val="2"/>
          <w:szCs w:val="2"/>
          <w:lang w:val="en-US"/>
        </w:rPr>
      </w:pPr>
    </w:p>
    <w:p w:rsidR="009E25BC" w:rsidRDefault="009E25BC" w:rsidP="009E25BC">
      <w:pPr>
        <w:pStyle w:val="Citationintense"/>
        <w:ind w:left="0"/>
        <w:rPr>
          <w:rFonts w:asciiTheme="majorBidi" w:eastAsiaTheme="minorHAnsi" w:hAnsiTheme="majorBidi" w:cstheme="majorBidi"/>
          <w:b w:val="0"/>
          <w:bCs w:val="0"/>
          <w:i w:val="0"/>
          <w:iCs w:val="0"/>
          <w:color w:val="auto"/>
          <w:sz w:val="2"/>
          <w:szCs w:val="2"/>
          <w:lang w:val="en-US"/>
        </w:rPr>
      </w:pPr>
    </w:p>
    <w:p w:rsidR="009E25BC" w:rsidRPr="00F232C8" w:rsidRDefault="0063489E" w:rsidP="009E25BC">
      <w:pPr>
        <w:pStyle w:val="Citationintense"/>
        <w:ind w:left="0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Mots-clé</w:t>
      </w:r>
      <w:r w:rsidR="009E25BC" w:rsidRPr="00F232C8">
        <w:rPr>
          <w:rFonts w:ascii="Palatino Linotype" w:hAnsi="Palatino Linotype"/>
          <w:sz w:val="28"/>
        </w:rPr>
        <w:t>s</w:t>
      </w:r>
    </w:p>
    <w:p w:rsidR="009E25BC" w:rsidRPr="009E25BC" w:rsidRDefault="009E25BC" w:rsidP="009E25BC">
      <w:pPr>
        <w:spacing w:line="480" w:lineRule="auto"/>
        <w:ind w:firstLine="709"/>
        <w:jc w:val="both"/>
        <w:rPr>
          <w:sz w:val="2"/>
          <w:szCs w:val="2"/>
        </w:rPr>
      </w:pPr>
    </w:p>
    <w:p w:rsidR="001B6B1C" w:rsidRPr="009E25BC" w:rsidRDefault="001B6B1C" w:rsidP="009E25BC">
      <w:pPr>
        <w:jc w:val="both"/>
      </w:pPr>
    </w:p>
    <w:sectPr w:rsidR="001B6B1C" w:rsidRPr="009E25BC" w:rsidSect="00E015D6">
      <w:pgSz w:w="11906" w:h="16838"/>
      <w:pgMar w:top="1134" w:right="1274" w:bottom="156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670" w:rsidRDefault="00C52670" w:rsidP="00047628">
      <w:pPr>
        <w:spacing w:after="0" w:line="240" w:lineRule="auto"/>
      </w:pPr>
      <w:r>
        <w:separator/>
      </w:r>
    </w:p>
  </w:endnote>
  <w:endnote w:type="continuationSeparator" w:id="1">
    <w:p w:rsidR="00C52670" w:rsidRDefault="00C52670" w:rsidP="0004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670" w:rsidRDefault="00C52670" w:rsidP="00047628">
      <w:pPr>
        <w:spacing w:after="0" w:line="240" w:lineRule="auto"/>
      </w:pPr>
      <w:r>
        <w:separator/>
      </w:r>
    </w:p>
  </w:footnote>
  <w:footnote w:type="continuationSeparator" w:id="1">
    <w:p w:rsidR="00C52670" w:rsidRDefault="00C52670" w:rsidP="00047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0.7pt;height:10.7pt" o:bullet="t">
        <v:imagedata r:id="rId1" o:title="BD14578_"/>
      </v:shape>
    </w:pict>
  </w:numPicBullet>
  <w:abstractNum w:abstractNumId="0">
    <w:nsid w:val="00000BB3"/>
    <w:multiLevelType w:val="hybridMultilevel"/>
    <w:tmpl w:val="E71A6AD8"/>
    <w:lvl w:ilvl="0" w:tplc="515EE658">
      <w:start w:val="1"/>
      <w:numFmt w:val="decimal"/>
      <w:pStyle w:val="TITRE12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5D6427D8"/>
    <w:lvl w:ilvl="0" w:tplc="120C9410">
      <w:start w:val="1"/>
      <w:numFmt w:val="decimal"/>
      <w:pStyle w:val="TITRE11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9D5EFD"/>
    <w:multiLevelType w:val="multilevel"/>
    <w:tmpl w:val="EDFC8BE4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3BD06FC"/>
    <w:multiLevelType w:val="hybridMultilevel"/>
    <w:tmpl w:val="28E42B02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FB6E28"/>
    <w:multiLevelType w:val="hybridMultilevel"/>
    <w:tmpl w:val="6DACEB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05C60"/>
    <w:multiLevelType w:val="hybridMultilevel"/>
    <w:tmpl w:val="1AD01D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C0D06"/>
    <w:multiLevelType w:val="hybridMultilevel"/>
    <w:tmpl w:val="B12ED84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7E92567"/>
    <w:multiLevelType w:val="hybridMultilevel"/>
    <w:tmpl w:val="39BAE6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202129"/>
    <w:multiLevelType w:val="hybridMultilevel"/>
    <w:tmpl w:val="A9BAF7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11E67"/>
    <w:multiLevelType w:val="hybridMultilevel"/>
    <w:tmpl w:val="00BEC37A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B4B5DA0"/>
    <w:multiLevelType w:val="multilevel"/>
    <w:tmpl w:val="3894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142E93"/>
    <w:multiLevelType w:val="hybridMultilevel"/>
    <w:tmpl w:val="E2E4ED2C"/>
    <w:lvl w:ilvl="0" w:tplc="69A0AF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B007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36E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2B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CE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94F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4C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AE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6E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694DA7"/>
    <w:multiLevelType w:val="hybridMultilevel"/>
    <w:tmpl w:val="6DA0FD00"/>
    <w:lvl w:ilvl="0" w:tplc="040C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4492E"/>
    <w:multiLevelType w:val="hybridMultilevel"/>
    <w:tmpl w:val="6C4C32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EF4DBF"/>
    <w:multiLevelType w:val="multilevel"/>
    <w:tmpl w:val="A956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4229F3"/>
    <w:multiLevelType w:val="hybridMultilevel"/>
    <w:tmpl w:val="23DE6EC0"/>
    <w:lvl w:ilvl="0" w:tplc="3880E4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6D709C"/>
    <w:multiLevelType w:val="hybridMultilevel"/>
    <w:tmpl w:val="E0F0052A"/>
    <w:lvl w:ilvl="0" w:tplc="7E168512">
      <w:start w:val="1"/>
      <w:numFmt w:val="lowerLetter"/>
      <w:lvlText w:val="%1)"/>
      <w:lvlJc w:val="left"/>
      <w:pPr>
        <w:ind w:left="720" w:hanging="360"/>
      </w:pPr>
    </w:lvl>
    <w:lvl w:ilvl="1" w:tplc="9148F9CE" w:tentative="1">
      <w:start w:val="1"/>
      <w:numFmt w:val="lowerLetter"/>
      <w:lvlText w:val="%2."/>
      <w:lvlJc w:val="left"/>
      <w:pPr>
        <w:ind w:left="1440" w:hanging="360"/>
      </w:pPr>
    </w:lvl>
    <w:lvl w:ilvl="2" w:tplc="DA847C9E" w:tentative="1">
      <w:start w:val="1"/>
      <w:numFmt w:val="lowerRoman"/>
      <w:lvlText w:val="%3."/>
      <w:lvlJc w:val="right"/>
      <w:pPr>
        <w:ind w:left="2160" w:hanging="180"/>
      </w:pPr>
    </w:lvl>
    <w:lvl w:ilvl="3" w:tplc="43EAE7C2" w:tentative="1">
      <w:start w:val="1"/>
      <w:numFmt w:val="decimal"/>
      <w:lvlText w:val="%4."/>
      <w:lvlJc w:val="left"/>
      <w:pPr>
        <w:ind w:left="2880" w:hanging="360"/>
      </w:pPr>
    </w:lvl>
    <w:lvl w:ilvl="4" w:tplc="862CC2D0" w:tentative="1">
      <w:start w:val="1"/>
      <w:numFmt w:val="lowerLetter"/>
      <w:lvlText w:val="%5."/>
      <w:lvlJc w:val="left"/>
      <w:pPr>
        <w:ind w:left="3600" w:hanging="360"/>
      </w:pPr>
    </w:lvl>
    <w:lvl w:ilvl="5" w:tplc="2C2E6C6C" w:tentative="1">
      <w:start w:val="1"/>
      <w:numFmt w:val="lowerRoman"/>
      <w:lvlText w:val="%6."/>
      <w:lvlJc w:val="right"/>
      <w:pPr>
        <w:ind w:left="4320" w:hanging="180"/>
      </w:pPr>
    </w:lvl>
    <w:lvl w:ilvl="6" w:tplc="EA8A33AC" w:tentative="1">
      <w:start w:val="1"/>
      <w:numFmt w:val="decimal"/>
      <w:lvlText w:val="%7."/>
      <w:lvlJc w:val="left"/>
      <w:pPr>
        <w:ind w:left="5040" w:hanging="360"/>
      </w:pPr>
    </w:lvl>
    <w:lvl w:ilvl="7" w:tplc="A3C8B816" w:tentative="1">
      <w:start w:val="1"/>
      <w:numFmt w:val="lowerLetter"/>
      <w:lvlText w:val="%8."/>
      <w:lvlJc w:val="left"/>
      <w:pPr>
        <w:ind w:left="5760" w:hanging="360"/>
      </w:pPr>
    </w:lvl>
    <w:lvl w:ilvl="8" w:tplc="DB480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12483C"/>
    <w:multiLevelType w:val="hybridMultilevel"/>
    <w:tmpl w:val="F294E24C"/>
    <w:lvl w:ilvl="0" w:tplc="040C0017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8035AB"/>
    <w:multiLevelType w:val="hybridMultilevel"/>
    <w:tmpl w:val="36CEEC6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1E026176"/>
    <w:multiLevelType w:val="hybridMultilevel"/>
    <w:tmpl w:val="550877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844878"/>
    <w:multiLevelType w:val="hybridMultilevel"/>
    <w:tmpl w:val="3CB0A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E1409D"/>
    <w:multiLevelType w:val="hybridMultilevel"/>
    <w:tmpl w:val="F1AE5CC0"/>
    <w:lvl w:ilvl="0" w:tplc="3880E4FC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>
    <w:nsid w:val="22875092"/>
    <w:multiLevelType w:val="hybridMultilevel"/>
    <w:tmpl w:val="8724EE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5A5F7D"/>
    <w:multiLevelType w:val="hybridMultilevel"/>
    <w:tmpl w:val="F5E4CAAC"/>
    <w:lvl w:ilvl="0" w:tplc="040C000D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9205AB1"/>
    <w:multiLevelType w:val="hybridMultilevel"/>
    <w:tmpl w:val="01E61134"/>
    <w:lvl w:ilvl="0" w:tplc="040C000B">
      <w:numFmt w:val="bullet"/>
      <w:lvlText w:val="•"/>
      <w:lvlJc w:val="left"/>
      <w:pPr>
        <w:ind w:left="83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5">
    <w:nsid w:val="29BB31AE"/>
    <w:multiLevelType w:val="hybridMultilevel"/>
    <w:tmpl w:val="267829F0"/>
    <w:lvl w:ilvl="0" w:tplc="3880E4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6C1C56"/>
    <w:multiLevelType w:val="multilevel"/>
    <w:tmpl w:val="A8A2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DDF78AA"/>
    <w:multiLevelType w:val="multilevel"/>
    <w:tmpl w:val="A3D4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F2E277F"/>
    <w:multiLevelType w:val="multilevel"/>
    <w:tmpl w:val="DF16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537453F"/>
    <w:multiLevelType w:val="multilevel"/>
    <w:tmpl w:val="786AD8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5DA22D0"/>
    <w:multiLevelType w:val="hybridMultilevel"/>
    <w:tmpl w:val="8F6A58B4"/>
    <w:lvl w:ilvl="0" w:tplc="5E6CD8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5381C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9E9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61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41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CAB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CC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8A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FCA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E82863"/>
    <w:multiLevelType w:val="hybridMultilevel"/>
    <w:tmpl w:val="F752CA4E"/>
    <w:lvl w:ilvl="0" w:tplc="3880E4F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7267D73"/>
    <w:multiLevelType w:val="multilevel"/>
    <w:tmpl w:val="E132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80026B5"/>
    <w:multiLevelType w:val="hybridMultilevel"/>
    <w:tmpl w:val="2EBEBCFE"/>
    <w:lvl w:ilvl="0" w:tplc="204A2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DA78D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E4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83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A1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54D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8E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8D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8AC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990ADE"/>
    <w:multiLevelType w:val="hybridMultilevel"/>
    <w:tmpl w:val="3028FBDA"/>
    <w:lvl w:ilvl="0" w:tplc="9A121E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824A89"/>
    <w:multiLevelType w:val="multilevel"/>
    <w:tmpl w:val="5456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F35130F"/>
    <w:multiLevelType w:val="hybridMultilevel"/>
    <w:tmpl w:val="BA5C0AEA"/>
    <w:lvl w:ilvl="0" w:tplc="7E1A22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5302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20B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08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29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849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09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27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C41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582B47"/>
    <w:multiLevelType w:val="multilevel"/>
    <w:tmpl w:val="2232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4577317"/>
    <w:multiLevelType w:val="hybridMultilevel"/>
    <w:tmpl w:val="1228E96A"/>
    <w:lvl w:ilvl="0" w:tplc="099636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3C64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9A4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E9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41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981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6A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2B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C0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B452C7"/>
    <w:multiLevelType w:val="hybridMultilevel"/>
    <w:tmpl w:val="EA58D872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4A892FA2"/>
    <w:multiLevelType w:val="hybridMultilevel"/>
    <w:tmpl w:val="36C8E76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B53771D"/>
    <w:multiLevelType w:val="multilevel"/>
    <w:tmpl w:val="040C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4D9A3FAE"/>
    <w:multiLevelType w:val="hybridMultilevel"/>
    <w:tmpl w:val="54A835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DDB01D3"/>
    <w:multiLevelType w:val="hybridMultilevel"/>
    <w:tmpl w:val="A2B4560A"/>
    <w:lvl w:ilvl="0" w:tplc="606A3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CA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74B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0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40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D22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C6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6E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ACA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EA2337"/>
    <w:multiLevelType w:val="multilevel"/>
    <w:tmpl w:val="C678972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556B294C"/>
    <w:multiLevelType w:val="hybridMultilevel"/>
    <w:tmpl w:val="0A0A92B0"/>
    <w:lvl w:ilvl="0" w:tplc="B712E2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30AA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C61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C3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8B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423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4E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89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8B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7C0C3A"/>
    <w:multiLevelType w:val="hybridMultilevel"/>
    <w:tmpl w:val="DEC85130"/>
    <w:lvl w:ilvl="0" w:tplc="040C000D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AD6666"/>
    <w:multiLevelType w:val="hybridMultilevel"/>
    <w:tmpl w:val="5E4C0964"/>
    <w:lvl w:ilvl="0" w:tplc="3880E4F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6AD702A"/>
    <w:multiLevelType w:val="hybridMultilevel"/>
    <w:tmpl w:val="EB362E6C"/>
    <w:lvl w:ilvl="0" w:tplc="3880E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DC4719"/>
    <w:multiLevelType w:val="hybridMultilevel"/>
    <w:tmpl w:val="6B1CA2A0"/>
    <w:lvl w:ilvl="0" w:tplc="040C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89EF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163749"/>
    <w:multiLevelType w:val="hybridMultilevel"/>
    <w:tmpl w:val="59E2BAB8"/>
    <w:lvl w:ilvl="0" w:tplc="040C000D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296EA4"/>
    <w:multiLevelType w:val="hybridMultilevel"/>
    <w:tmpl w:val="9536D906"/>
    <w:lvl w:ilvl="0" w:tplc="3880E4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F32232"/>
    <w:multiLevelType w:val="multilevel"/>
    <w:tmpl w:val="1E82BF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E6B741F"/>
    <w:multiLevelType w:val="multilevel"/>
    <w:tmpl w:val="643E3902"/>
    <w:lvl w:ilvl="0">
      <w:start w:val="1"/>
      <w:numFmt w:val="decimal"/>
      <w:pStyle w:val="Titre1"/>
      <w:lvlText w:val="%1."/>
      <w:lvlJc w:val="left"/>
      <w:pPr>
        <w:ind w:left="644" w:hanging="360"/>
      </w:pPr>
      <w:rPr>
        <w:rFonts w:hint="default"/>
        <w:color w:val="0070C0"/>
      </w:rPr>
    </w:lvl>
    <w:lvl w:ilvl="1">
      <w:start w:val="1"/>
      <w:numFmt w:val="decimal"/>
      <w:pStyle w:val="Titre2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6C0A" w:themeColor="accent6" w:themeShade="BF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6328429B"/>
    <w:multiLevelType w:val="hybridMultilevel"/>
    <w:tmpl w:val="0298E8CC"/>
    <w:lvl w:ilvl="0" w:tplc="F7900E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2BC8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A02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E8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E4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FA6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26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E2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81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2411A5"/>
    <w:multiLevelType w:val="hybridMultilevel"/>
    <w:tmpl w:val="1640D33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42E08F5"/>
    <w:multiLevelType w:val="hybridMultilevel"/>
    <w:tmpl w:val="96828476"/>
    <w:lvl w:ilvl="0" w:tplc="5F14010C">
      <w:start w:val="21"/>
      <w:numFmt w:val="bullet"/>
      <w:lvlText w:val=""/>
      <w:lvlJc w:val="left"/>
      <w:pPr>
        <w:ind w:left="1428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643216D8"/>
    <w:multiLevelType w:val="hybridMultilevel"/>
    <w:tmpl w:val="37845338"/>
    <w:lvl w:ilvl="0" w:tplc="040C000D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4BC3F10"/>
    <w:multiLevelType w:val="hybridMultilevel"/>
    <w:tmpl w:val="28B40698"/>
    <w:lvl w:ilvl="0" w:tplc="3880E4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E74FDD"/>
    <w:multiLevelType w:val="multilevel"/>
    <w:tmpl w:val="50D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3A139A7"/>
    <w:multiLevelType w:val="multilevel"/>
    <w:tmpl w:val="E704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46E03E5"/>
    <w:multiLevelType w:val="hybridMultilevel"/>
    <w:tmpl w:val="17C8AE6E"/>
    <w:lvl w:ilvl="0" w:tplc="25B4AF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65E8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A9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EF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E8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4E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E9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09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304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3E1597"/>
    <w:multiLevelType w:val="hybridMultilevel"/>
    <w:tmpl w:val="02F2782A"/>
    <w:lvl w:ilvl="0" w:tplc="B5923CC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A3633C3"/>
    <w:multiLevelType w:val="hybridMultilevel"/>
    <w:tmpl w:val="DCEA76DE"/>
    <w:lvl w:ilvl="0" w:tplc="3880E4F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A531C5F"/>
    <w:multiLevelType w:val="multilevel"/>
    <w:tmpl w:val="22080A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CB45289"/>
    <w:multiLevelType w:val="multilevel"/>
    <w:tmpl w:val="0F5A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E5C55C9"/>
    <w:multiLevelType w:val="hybridMultilevel"/>
    <w:tmpl w:val="7CA66A96"/>
    <w:lvl w:ilvl="0" w:tplc="179E48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FA8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2E0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EF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AA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68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47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AC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0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31"/>
  </w:num>
  <w:num w:numId="4">
    <w:abstractNumId w:val="63"/>
  </w:num>
  <w:num w:numId="5">
    <w:abstractNumId w:val="47"/>
  </w:num>
  <w:num w:numId="6">
    <w:abstractNumId w:val="62"/>
  </w:num>
  <w:num w:numId="7">
    <w:abstractNumId w:val="51"/>
  </w:num>
  <w:num w:numId="8">
    <w:abstractNumId w:val="49"/>
  </w:num>
  <w:num w:numId="9">
    <w:abstractNumId w:val="23"/>
  </w:num>
  <w:num w:numId="10">
    <w:abstractNumId w:val="34"/>
  </w:num>
  <w:num w:numId="11">
    <w:abstractNumId w:val="54"/>
  </w:num>
  <w:num w:numId="12">
    <w:abstractNumId w:val="19"/>
  </w:num>
  <w:num w:numId="13">
    <w:abstractNumId w:val="43"/>
  </w:num>
  <w:num w:numId="14">
    <w:abstractNumId w:val="11"/>
  </w:num>
  <w:num w:numId="15">
    <w:abstractNumId w:val="50"/>
  </w:num>
  <w:num w:numId="16">
    <w:abstractNumId w:val="22"/>
  </w:num>
  <w:num w:numId="17">
    <w:abstractNumId w:val="29"/>
  </w:num>
  <w:num w:numId="18">
    <w:abstractNumId w:val="60"/>
  </w:num>
  <w:num w:numId="19">
    <w:abstractNumId w:val="36"/>
  </w:num>
  <w:num w:numId="20">
    <w:abstractNumId w:val="26"/>
  </w:num>
  <w:num w:numId="21">
    <w:abstractNumId w:val="28"/>
  </w:num>
  <w:num w:numId="22">
    <w:abstractNumId w:val="37"/>
  </w:num>
  <w:num w:numId="23">
    <w:abstractNumId w:val="14"/>
  </w:num>
  <w:num w:numId="24">
    <w:abstractNumId w:val="65"/>
  </w:num>
  <w:num w:numId="25">
    <w:abstractNumId w:val="35"/>
  </w:num>
  <w:num w:numId="26">
    <w:abstractNumId w:val="24"/>
  </w:num>
  <w:num w:numId="27">
    <w:abstractNumId w:val="61"/>
  </w:num>
  <w:num w:numId="28">
    <w:abstractNumId w:val="32"/>
  </w:num>
  <w:num w:numId="29">
    <w:abstractNumId w:val="10"/>
  </w:num>
  <w:num w:numId="30">
    <w:abstractNumId w:val="38"/>
  </w:num>
  <w:num w:numId="31">
    <w:abstractNumId w:val="46"/>
  </w:num>
  <w:num w:numId="32">
    <w:abstractNumId w:val="45"/>
  </w:num>
  <w:num w:numId="33">
    <w:abstractNumId w:val="7"/>
  </w:num>
  <w:num w:numId="34">
    <w:abstractNumId w:val="52"/>
  </w:num>
  <w:num w:numId="35">
    <w:abstractNumId w:val="40"/>
  </w:num>
  <w:num w:numId="36">
    <w:abstractNumId w:val="6"/>
  </w:num>
  <w:num w:numId="37">
    <w:abstractNumId w:val="18"/>
  </w:num>
  <w:num w:numId="38">
    <w:abstractNumId w:val="4"/>
  </w:num>
  <w:num w:numId="39">
    <w:abstractNumId w:val="48"/>
  </w:num>
  <w:num w:numId="40">
    <w:abstractNumId w:val="12"/>
  </w:num>
  <w:num w:numId="41">
    <w:abstractNumId w:val="33"/>
  </w:num>
  <w:num w:numId="42">
    <w:abstractNumId w:val="13"/>
  </w:num>
  <w:num w:numId="43">
    <w:abstractNumId w:val="17"/>
  </w:num>
  <w:num w:numId="44">
    <w:abstractNumId w:val="1"/>
  </w:num>
  <w:num w:numId="45">
    <w:abstractNumId w:val="0"/>
  </w:num>
  <w:num w:numId="46">
    <w:abstractNumId w:val="57"/>
  </w:num>
  <w:num w:numId="47">
    <w:abstractNumId w:val="20"/>
  </w:num>
  <w:num w:numId="48">
    <w:abstractNumId w:val="16"/>
  </w:num>
  <w:num w:numId="49">
    <w:abstractNumId w:val="66"/>
  </w:num>
  <w:num w:numId="50">
    <w:abstractNumId w:val="30"/>
  </w:num>
  <w:num w:numId="51">
    <w:abstractNumId w:val="21"/>
  </w:num>
  <w:num w:numId="52">
    <w:abstractNumId w:val="5"/>
  </w:num>
  <w:num w:numId="53">
    <w:abstractNumId w:val="44"/>
  </w:num>
  <w:num w:numId="54">
    <w:abstractNumId w:val="53"/>
  </w:num>
  <w:num w:numId="55">
    <w:abstractNumId w:val="58"/>
  </w:num>
  <w:num w:numId="56">
    <w:abstractNumId w:val="55"/>
  </w:num>
  <w:num w:numId="57">
    <w:abstractNumId w:val="39"/>
  </w:num>
  <w:num w:numId="58">
    <w:abstractNumId w:val="56"/>
  </w:num>
  <w:num w:numId="59">
    <w:abstractNumId w:val="42"/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</w:num>
  <w:num w:numId="62">
    <w:abstractNumId w:val="64"/>
  </w:num>
  <w:num w:numId="63">
    <w:abstractNumId w:val="59"/>
  </w:num>
  <w:num w:numId="64">
    <w:abstractNumId w:val="5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"/>
  </w:num>
  <w:num w:numId="72">
    <w:abstractNumId w:val="15"/>
  </w:num>
  <w:num w:numId="73">
    <w:abstractNumId w:val="5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"/>
  </w:num>
  <w:num w:numId="78">
    <w:abstractNumId w:val="5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"/>
  </w:num>
  <w:num w:numId="82">
    <w:abstractNumId w:val="25"/>
  </w:num>
  <w:num w:numId="83">
    <w:abstractNumId w:val="53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F22"/>
    <w:rsid w:val="00000926"/>
    <w:rsid w:val="00002AB8"/>
    <w:rsid w:val="0000765B"/>
    <w:rsid w:val="000107C1"/>
    <w:rsid w:val="0001167C"/>
    <w:rsid w:val="000135FA"/>
    <w:rsid w:val="00014048"/>
    <w:rsid w:val="00014B80"/>
    <w:rsid w:val="00015925"/>
    <w:rsid w:val="00016207"/>
    <w:rsid w:val="00016EE1"/>
    <w:rsid w:val="000205E2"/>
    <w:rsid w:val="000211F5"/>
    <w:rsid w:val="000242FA"/>
    <w:rsid w:val="00025E01"/>
    <w:rsid w:val="00025F52"/>
    <w:rsid w:val="000300A7"/>
    <w:rsid w:val="000305B9"/>
    <w:rsid w:val="00031CB4"/>
    <w:rsid w:val="000359CD"/>
    <w:rsid w:val="00037BAA"/>
    <w:rsid w:val="000402EB"/>
    <w:rsid w:val="00042316"/>
    <w:rsid w:val="00042ED5"/>
    <w:rsid w:val="00043141"/>
    <w:rsid w:val="00043FED"/>
    <w:rsid w:val="00044A5A"/>
    <w:rsid w:val="00047628"/>
    <w:rsid w:val="0004787D"/>
    <w:rsid w:val="00047C80"/>
    <w:rsid w:val="00052979"/>
    <w:rsid w:val="00054BD3"/>
    <w:rsid w:val="00062529"/>
    <w:rsid w:val="0006490A"/>
    <w:rsid w:val="000655F6"/>
    <w:rsid w:val="00071690"/>
    <w:rsid w:val="00071AEF"/>
    <w:rsid w:val="000742BC"/>
    <w:rsid w:val="000767C5"/>
    <w:rsid w:val="00080523"/>
    <w:rsid w:val="000832C0"/>
    <w:rsid w:val="00090C5C"/>
    <w:rsid w:val="00092DC7"/>
    <w:rsid w:val="00095A55"/>
    <w:rsid w:val="00096EA9"/>
    <w:rsid w:val="000A0C8E"/>
    <w:rsid w:val="000A1B83"/>
    <w:rsid w:val="000A274A"/>
    <w:rsid w:val="000A4973"/>
    <w:rsid w:val="000A68EC"/>
    <w:rsid w:val="000A713B"/>
    <w:rsid w:val="000A7BFB"/>
    <w:rsid w:val="000B2807"/>
    <w:rsid w:val="000B67E3"/>
    <w:rsid w:val="000B6AB5"/>
    <w:rsid w:val="000C00B3"/>
    <w:rsid w:val="000C2D5E"/>
    <w:rsid w:val="000C3BCC"/>
    <w:rsid w:val="000C4050"/>
    <w:rsid w:val="000C4CF6"/>
    <w:rsid w:val="000D2132"/>
    <w:rsid w:val="000D28B4"/>
    <w:rsid w:val="000D3D8C"/>
    <w:rsid w:val="000D46FD"/>
    <w:rsid w:val="000D4B52"/>
    <w:rsid w:val="000E4F38"/>
    <w:rsid w:val="000E59E7"/>
    <w:rsid w:val="000E76FB"/>
    <w:rsid w:val="000E7ABF"/>
    <w:rsid w:val="000F01C8"/>
    <w:rsid w:val="000F2CA2"/>
    <w:rsid w:val="000F3116"/>
    <w:rsid w:val="000F4730"/>
    <w:rsid w:val="000F4ABA"/>
    <w:rsid w:val="000F5B4A"/>
    <w:rsid w:val="00100A01"/>
    <w:rsid w:val="001027EC"/>
    <w:rsid w:val="00102EDA"/>
    <w:rsid w:val="0010545F"/>
    <w:rsid w:val="0010663F"/>
    <w:rsid w:val="00107111"/>
    <w:rsid w:val="00107839"/>
    <w:rsid w:val="00110060"/>
    <w:rsid w:val="001100F6"/>
    <w:rsid w:val="00111E19"/>
    <w:rsid w:val="00115B28"/>
    <w:rsid w:val="00121680"/>
    <w:rsid w:val="00122CBF"/>
    <w:rsid w:val="00125BC1"/>
    <w:rsid w:val="00131193"/>
    <w:rsid w:val="001343B7"/>
    <w:rsid w:val="001402A3"/>
    <w:rsid w:val="00142A18"/>
    <w:rsid w:val="001435BC"/>
    <w:rsid w:val="0014525B"/>
    <w:rsid w:val="00145F06"/>
    <w:rsid w:val="00146F5A"/>
    <w:rsid w:val="0015076E"/>
    <w:rsid w:val="00152EEA"/>
    <w:rsid w:val="00160132"/>
    <w:rsid w:val="001613F4"/>
    <w:rsid w:val="0016221B"/>
    <w:rsid w:val="001635FA"/>
    <w:rsid w:val="00163F28"/>
    <w:rsid w:val="0016410E"/>
    <w:rsid w:val="00165196"/>
    <w:rsid w:val="00165570"/>
    <w:rsid w:val="001668E4"/>
    <w:rsid w:val="00170DE9"/>
    <w:rsid w:val="001745BE"/>
    <w:rsid w:val="0017478A"/>
    <w:rsid w:val="001879D3"/>
    <w:rsid w:val="00190A7C"/>
    <w:rsid w:val="001914BE"/>
    <w:rsid w:val="0019175E"/>
    <w:rsid w:val="00192274"/>
    <w:rsid w:val="0019353E"/>
    <w:rsid w:val="001938F1"/>
    <w:rsid w:val="00193E2B"/>
    <w:rsid w:val="001A0FC3"/>
    <w:rsid w:val="001A149F"/>
    <w:rsid w:val="001A1852"/>
    <w:rsid w:val="001A2824"/>
    <w:rsid w:val="001A3D6F"/>
    <w:rsid w:val="001A64BC"/>
    <w:rsid w:val="001B03D4"/>
    <w:rsid w:val="001B43B8"/>
    <w:rsid w:val="001B4592"/>
    <w:rsid w:val="001B4C20"/>
    <w:rsid w:val="001B628D"/>
    <w:rsid w:val="001B6B1C"/>
    <w:rsid w:val="001C0542"/>
    <w:rsid w:val="001C1745"/>
    <w:rsid w:val="001C4C8A"/>
    <w:rsid w:val="001C6CD1"/>
    <w:rsid w:val="001C79B5"/>
    <w:rsid w:val="001C7A73"/>
    <w:rsid w:val="001D1B8D"/>
    <w:rsid w:val="001D5C9E"/>
    <w:rsid w:val="001D7631"/>
    <w:rsid w:val="001E302A"/>
    <w:rsid w:val="001E45D7"/>
    <w:rsid w:val="001E51CC"/>
    <w:rsid w:val="001F0057"/>
    <w:rsid w:val="001F1AFA"/>
    <w:rsid w:val="001F1B83"/>
    <w:rsid w:val="001F3D02"/>
    <w:rsid w:val="001F4789"/>
    <w:rsid w:val="001F50A6"/>
    <w:rsid w:val="001F690A"/>
    <w:rsid w:val="00203A48"/>
    <w:rsid w:val="00206296"/>
    <w:rsid w:val="0021022F"/>
    <w:rsid w:val="002142B1"/>
    <w:rsid w:val="002144DF"/>
    <w:rsid w:val="00216460"/>
    <w:rsid w:val="00217115"/>
    <w:rsid w:val="002175AE"/>
    <w:rsid w:val="00223240"/>
    <w:rsid w:val="0022409A"/>
    <w:rsid w:val="0022436C"/>
    <w:rsid w:val="00224844"/>
    <w:rsid w:val="0022729C"/>
    <w:rsid w:val="00227CFD"/>
    <w:rsid w:val="00230E67"/>
    <w:rsid w:val="00231D62"/>
    <w:rsid w:val="00232E3F"/>
    <w:rsid w:val="0023372F"/>
    <w:rsid w:val="002351AE"/>
    <w:rsid w:val="0023573D"/>
    <w:rsid w:val="002367E8"/>
    <w:rsid w:val="00240BD8"/>
    <w:rsid w:val="00252737"/>
    <w:rsid w:val="00252BD1"/>
    <w:rsid w:val="00253033"/>
    <w:rsid w:val="00253DFD"/>
    <w:rsid w:val="00256CC1"/>
    <w:rsid w:val="002573C9"/>
    <w:rsid w:val="002610B1"/>
    <w:rsid w:val="002638C6"/>
    <w:rsid w:val="00272719"/>
    <w:rsid w:val="00273235"/>
    <w:rsid w:val="00273BAE"/>
    <w:rsid w:val="00277C13"/>
    <w:rsid w:val="00280EA8"/>
    <w:rsid w:val="0028228A"/>
    <w:rsid w:val="002841F7"/>
    <w:rsid w:val="00287E7B"/>
    <w:rsid w:val="00290A4C"/>
    <w:rsid w:val="002935B0"/>
    <w:rsid w:val="00293FF6"/>
    <w:rsid w:val="002961BB"/>
    <w:rsid w:val="002A2950"/>
    <w:rsid w:val="002A2ACD"/>
    <w:rsid w:val="002A39FA"/>
    <w:rsid w:val="002A469C"/>
    <w:rsid w:val="002A4B19"/>
    <w:rsid w:val="002A6254"/>
    <w:rsid w:val="002A7F2A"/>
    <w:rsid w:val="002B088E"/>
    <w:rsid w:val="002B1430"/>
    <w:rsid w:val="002B3BDE"/>
    <w:rsid w:val="002B7C5C"/>
    <w:rsid w:val="002C1ED9"/>
    <w:rsid w:val="002C318C"/>
    <w:rsid w:val="002C37E3"/>
    <w:rsid w:val="002C4C1C"/>
    <w:rsid w:val="002C738C"/>
    <w:rsid w:val="002D2851"/>
    <w:rsid w:val="002D3875"/>
    <w:rsid w:val="002D39D1"/>
    <w:rsid w:val="002D7850"/>
    <w:rsid w:val="002E5E5C"/>
    <w:rsid w:val="002E70BC"/>
    <w:rsid w:val="002E7585"/>
    <w:rsid w:val="002E7C84"/>
    <w:rsid w:val="002F008A"/>
    <w:rsid w:val="002F2951"/>
    <w:rsid w:val="002F72D0"/>
    <w:rsid w:val="00300717"/>
    <w:rsid w:val="00304530"/>
    <w:rsid w:val="00305A59"/>
    <w:rsid w:val="00306E40"/>
    <w:rsid w:val="003070DE"/>
    <w:rsid w:val="00307ED6"/>
    <w:rsid w:val="003126C2"/>
    <w:rsid w:val="0031277C"/>
    <w:rsid w:val="0031339A"/>
    <w:rsid w:val="00315D1D"/>
    <w:rsid w:val="00316BCB"/>
    <w:rsid w:val="00321D71"/>
    <w:rsid w:val="0032475A"/>
    <w:rsid w:val="00325A27"/>
    <w:rsid w:val="00326BE7"/>
    <w:rsid w:val="00330A01"/>
    <w:rsid w:val="00331EDD"/>
    <w:rsid w:val="00332559"/>
    <w:rsid w:val="003328A6"/>
    <w:rsid w:val="00333B39"/>
    <w:rsid w:val="00340BC2"/>
    <w:rsid w:val="00341246"/>
    <w:rsid w:val="00341E25"/>
    <w:rsid w:val="00343246"/>
    <w:rsid w:val="00343CC0"/>
    <w:rsid w:val="0034507E"/>
    <w:rsid w:val="00345993"/>
    <w:rsid w:val="00345BAF"/>
    <w:rsid w:val="00352948"/>
    <w:rsid w:val="00353788"/>
    <w:rsid w:val="0035406A"/>
    <w:rsid w:val="00354712"/>
    <w:rsid w:val="00355469"/>
    <w:rsid w:val="003570A5"/>
    <w:rsid w:val="003572DD"/>
    <w:rsid w:val="00361CF1"/>
    <w:rsid w:val="00365DC6"/>
    <w:rsid w:val="00365E75"/>
    <w:rsid w:val="00365FE4"/>
    <w:rsid w:val="00366406"/>
    <w:rsid w:val="003677F2"/>
    <w:rsid w:val="00370281"/>
    <w:rsid w:val="00371692"/>
    <w:rsid w:val="00373678"/>
    <w:rsid w:val="00375553"/>
    <w:rsid w:val="00385069"/>
    <w:rsid w:val="0038529D"/>
    <w:rsid w:val="00385350"/>
    <w:rsid w:val="003866E1"/>
    <w:rsid w:val="00387F73"/>
    <w:rsid w:val="00391557"/>
    <w:rsid w:val="003969F0"/>
    <w:rsid w:val="003A1FF9"/>
    <w:rsid w:val="003A30FE"/>
    <w:rsid w:val="003B0531"/>
    <w:rsid w:val="003B18AB"/>
    <w:rsid w:val="003B1963"/>
    <w:rsid w:val="003B2026"/>
    <w:rsid w:val="003B5EF1"/>
    <w:rsid w:val="003B7FB2"/>
    <w:rsid w:val="003C0462"/>
    <w:rsid w:val="003C1CA3"/>
    <w:rsid w:val="003C23C6"/>
    <w:rsid w:val="003C3478"/>
    <w:rsid w:val="003C7577"/>
    <w:rsid w:val="003D1A7C"/>
    <w:rsid w:val="003D234D"/>
    <w:rsid w:val="003D244C"/>
    <w:rsid w:val="003D3060"/>
    <w:rsid w:val="003D4016"/>
    <w:rsid w:val="003D5B1C"/>
    <w:rsid w:val="003D6662"/>
    <w:rsid w:val="003E330E"/>
    <w:rsid w:val="003E4A29"/>
    <w:rsid w:val="003E569F"/>
    <w:rsid w:val="003E7D05"/>
    <w:rsid w:val="003F0386"/>
    <w:rsid w:val="003F0E4D"/>
    <w:rsid w:val="003F2482"/>
    <w:rsid w:val="003F51EA"/>
    <w:rsid w:val="003F5AC6"/>
    <w:rsid w:val="003F7B53"/>
    <w:rsid w:val="0040261F"/>
    <w:rsid w:val="00402DCC"/>
    <w:rsid w:val="00403392"/>
    <w:rsid w:val="004047C8"/>
    <w:rsid w:val="0040540E"/>
    <w:rsid w:val="00405954"/>
    <w:rsid w:val="00406CD1"/>
    <w:rsid w:val="004116B3"/>
    <w:rsid w:val="00412041"/>
    <w:rsid w:val="00415163"/>
    <w:rsid w:val="00417DF4"/>
    <w:rsid w:val="004225C8"/>
    <w:rsid w:val="00424D6D"/>
    <w:rsid w:val="00425A3F"/>
    <w:rsid w:val="00425F8A"/>
    <w:rsid w:val="00427AB1"/>
    <w:rsid w:val="004302D3"/>
    <w:rsid w:val="004317BD"/>
    <w:rsid w:val="00435CDF"/>
    <w:rsid w:val="00440944"/>
    <w:rsid w:val="00447AA0"/>
    <w:rsid w:val="0045173D"/>
    <w:rsid w:val="004531D5"/>
    <w:rsid w:val="00455676"/>
    <w:rsid w:val="004613E5"/>
    <w:rsid w:val="00463B9F"/>
    <w:rsid w:val="00463EF1"/>
    <w:rsid w:val="00466292"/>
    <w:rsid w:val="00467497"/>
    <w:rsid w:val="00467B72"/>
    <w:rsid w:val="00467ECC"/>
    <w:rsid w:val="004703ED"/>
    <w:rsid w:val="00472B13"/>
    <w:rsid w:val="0047353F"/>
    <w:rsid w:val="0047494E"/>
    <w:rsid w:val="00475AA8"/>
    <w:rsid w:val="00476CC8"/>
    <w:rsid w:val="004803FE"/>
    <w:rsid w:val="00480D58"/>
    <w:rsid w:val="00481081"/>
    <w:rsid w:val="0048434D"/>
    <w:rsid w:val="00484EDD"/>
    <w:rsid w:val="00485351"/>
    <w:rsid w:val="004865F0"/>
    <w:rsid w:val="00487BC5"/>
    <w:rsid w:val="00487C2E"/>
    <w:rsid w:val="004907B8"/>
    <w:rsid w:val="0049114E"/>
    <w:rsid w:val="00492256"/>
    <w:rsid w:val="00495601"/>
    <w:rsid w:val="00496C2A"/>
    <w:rsid w:val="004A00FE"/>
    <w:rsid w:val="004A04BF"/>
    <w:rsid w:val="004A356E"/>
    <w:rsid w:val="004A3602"/>
    <w:rsid w:val="004A3F48"/>
    <w:rsid w:val="004A63E1"/>
    <w:rsid w:val="004A7B90"/>
    <w:rsid w:val="004A7D26"/>
    <w:rsid w:val="004C02C0"/>
    <w:rsid w:val="004C19FF"/>
    <w:rsid w:val="004C2A38"/>
    <w:rsid w:val="004C2E56"/>
    <w:rsid w:val="004C35D0"/>
    <w:rsid w:val="004C5408"/>
    <w:rsid w:val="004C6775"/>
    <w:rsid w:val="004D001D"/>
    <w:rsid w:val="004D0A82"/>
    <w:rsid w:val="004D4693"/>
    <w:rsid w:val="004D4731"/>
    <w:rsid w:val="004D66FA"/>
    <w:rsid w:val="004D7A29"/>
    <w:rsid w:val="004E0210"/>
    <w:rsid w:val="004E03FB"/>
    <w:rsid w:val="004E068E"/>
    <w:rsid w:val="004E06EA"/>
    <w:rsid w:val="004E205C"/>
    <w:rsid w:val="004E2389"/>
    <w:rsid w:val="004E2393"/>
    <w:rsid w:val="004E554F"/>
    <w:rsid w:val="004E5BD1"/>
    <w:rsid w:val="004E779B"/>
    <w:rsid w:val="004F138E"/>
    <w:rsid w:val="004F1450"/>
    <w:rsid w:val="004F41D8"/>
    <w:rsid w:val="004F432D"/>
    <w:rsid w:val="004F73AE"/>
    <w:rsid w:val="004F77FA"/>
    <w:rsid w:val="00501F03"/>
    <w:rsid w:val="00502684"/>
    <w:rsid w:val="005028C3"/>
    <w:rsid w:val="00503AE4"/>
    <w:rsid w:val="00504FC1"/>
    <w:rsid w:val="0050526F"/>
    <w:rsid w:val="0050547B"/>
    <w:rsid w:val="00505C26"/>
    <w:rsid w:val="005063A2"/>
    <w:rsid w:val="0050731B"/>
    <w:rsid w:val="00510261"/>
    <w:rsid w:val="005108F4"/>
    <w:rsid w:val="00510A2F"/>
    <w:rsid w:val="00513588"/>
    <w:rsid w:val="005136CB"/>
    <w:rsid w:val="0051408F"/>
    <w:rsid w:val="0051443C"/>
    <w:rsid w:val="0051529E"/>
    <w:rsid w:val="00517D19"/>
    <w:rsid w:val="0052181F"/>
    <w:rsid w:val="00522A1A"/>
    <w:rsid w:val="00524561"/>
    <w:rsid w:val="00525DF5"/>
    <w:rsid w:val="00527748"/>
    <w:rsid w:val="005277D9"/>
    <w:rsid w:val="005308FC"/>
    <w:rsid w:val="00533781"/>
    <w:rsid w:val="00533F9B"/>
    <w:rsid w:val="005377A3"/>
    <w:rsid w:val="005401C4"/>
    <w:rsid w:val="0054211F"/>
    <w:rsid w:val="00542F25"/>
    <w:rsid w:val="00546E56"/>
    <w:rsid w:val="00547501"/>
    <w:rsid w:val="00552A0B"/>
    <w:rsid w:val="005542E5"/>
    <w:rsid w:val="00555074"/>
    <w:rsid w:val="0055623B"/>
    <w:rsid w:val="005571E7"/>
    <w:rsid w:val="0055765E"/>
    <w:rsid w:val="005578AA"/>
    <w:rsid w:val="00557B96"/>
    <w:rsid w:val="00560FF6"/>
    <w:rsid w:val="00565878"/>
    <w:rsid w:val="00567A79"/>
    <w:rsid w:val="0057506B"/>
    <w:rsid w:val="005770A2"/>
    <w:rsid w:val="00580DAC"/>
    <w:rsid w:val="00581A72"/>
    <w:rsid w:val="00581CE7"/>
    <w:rsid w:val="00581E98"/>
    <w:rsid w:val="00581E9F"/>
    <w:rsid w:val="0058266D"/>
    <w:rsid w:val="00582EA9"/>
    <w:rsid w:val="00583080"/>
    <w:rsid w:val="0058393E"/>
    <w:rsid w:val="00585171"/>
    <w:rsid w:val="005868E8"/>
    <w:rsid w:val="00594E7E"/>
    <w:rsid w:val="00597397"/>
    <w:rsid w:val="005A30CB"/>
    <w:rsid w:val="005B1C4B"/>
    <w:rsid w:val="005B4B07"/>
    <w:rsid w:val="005B7079"/>
    <w:rsid w:val="005C0F83"/>
    <w:rsid w:val="005C1588"/>
    <w:rsid w:val="005C42DB"/>
    <w:rsid w:val="005C6BAB"/>
    <w:rsid w:val="005C734E"/>
    <w:rsid w:val="005C7880"/>
    <w:rsid w:val="005D29E9"/>
    <w:rsid w:val="005D35F9"/>
    <w:rsid w:val="005D3829"/>
    <w:rsid w:val="005D6995"/>
    <w:rsid w:val="005D6ED3"/>
    <w:rsid w:val="005E0A36"/>
    <w:rsid w:val="005E3014"/>
    <w:rsid w:val="005E56CD"/>
    <w:rsid w:val="005E6304"/>
    <w:rsid w:val="005F30A3"/>
    <w:rsid w:val="005F36C2"/>
    <w:rsid w:val="005F4EC7"/>
    <w:rsid w:val="005F62C1"/>
    <w:rsid w:val="005F6ECE"/>
    <w:rsid w:val="005F73E3"/>
    <w:rsid w:val="00603073"/>
    <w:rsid w:val="00610740"/>
    <w:rsid w:val="0061164E"/>
    <w:rsid w:val="00613CC9"/>
    <w:rsid w:val="0062158A"/>
    <w:rsid w:val="0062225D"/>
    <w:rsid w:val="00622551"/>
    <w:rsid w:val="00622F9D"/>
    <w:rsid w:val="00625371"/>
    <w:rsid w:val="00626717"/>
    <w:rsid w:val="00631048"/>
    <w:rsid w:val="0063332B"/>
    <w:rsid w:val="00633C7C"/>
    <w:rsid w:val="0063489E"/>
    <w:rsid w:val="006354D5"/>
    <w:rsid w:val="00637FB6"/>
    <w:rsid w:val="006402B5"/>
    <w:rsid w:val="0064307C"/>
    <w:rsid w:val="0064387F"/>
    <w:rsid w:val="00643FF6"/>
    <w:rsid w:val="0064643D"/>
    <w:rsid w:val="006471C9"/>
    <w:rsid w:val="00650423"/>
    <w:rsid w:val="00652064"/>
    <w:rsid w:val="0065282A"/>
    <w:rsid w:val="0065298B"/>
    <w:rsid w:val="00654AA5"/>
    <w:rsid w:val="00664853"/>
    <w:rsid w:val="00667267"/>
    <w:rsid w:val="00672BAF"/>
    <w:rsid w:val="00676240"/>
    <w:rsid w:val="00680E11"/>
    <w:rsid w:val="006827A2"/>
    <w:rsid w:val="00683411"/>
    <w:rsid w:val="006836E2"/>
    <w:rsid w:val="00693453"/>
    <w:rsid w:val="00694A79"/>
    <w:rsid w:val="00695161"/>
    <w:rsid w:val="006A1554"/>
    <w:rsid w:val="006A2074"/>
    <w:rsid w:val="006A3078"/>
    <w:rsid w:val="006A3FD0"/>
    <w:rsid w:val="006B210F"/>
    <w:rsid w:val="006B435E"/>
    <w:rsid w:val="006B587A"/>
    <w:rsid w:val="006C197D"/>
    <w:rsid w:val="006C3C05"/>
    <w:rsid w:val="006C47CD"/>
    <w:rsid w:val="006C4FA1"/>
    <w:rsid w:val="006C50B6"/>
    <w:rsid w:val="006C75D8"/>
    <w:rsid w:val="006D0914"/>
    <w:rsid w:val="006D2492"/>
    <w:rsid w:val="006E005F"/>
    <w:rsid w:val="006E00F7"/>
    <w:rsid w:val="006E7DA1"/>
    <w:rsid w:val="006F418B"/>
    <w:rsid w:val="006F4B25"/>
    <w:rsid w:val="006F5AF8"/>
    <w:rsid w:val="0070545C"/>
    <w:rsid w:val="007071DE"/>
    <w:rsid w:val="00714093"/>
    <w:rsid w:val="00716F54"/>
    <w:rsid w:val="007178E8"/>
    <w:rsid w:val="0072128F"/>
    <w:rsid w:val="007217D7"/>
    <w:rsid w:val="00723E32"/>
    <w:rsid w:val="00724DFF"/>
    <w:rsid w:val="007258E1"/>
    <w:rsid w:val="0073383E"/>
    <w:rsid w:val="00740417"/>
    <w:rsid w:val="00743935"/>
    <w:rsid w:val="00743A65"/>
    <w:rsid w:val="00743EE2"/>
    <w:rsid w:val="007516A3"/>
    <w:rsid w:val="007517BF"/>
    <w:rsid w:val="007520CA"/>
    <w:rsid w:val="00753125"/>
    <w:rsid w:val="00755BD8"/>
    <w:rsid w:val="00756253"/>
    <w:rsid w:val="00756B3F"/>
    <w:rsid w:val="0076060D"/>
    <w:rsid w:val="0076066F"/>
    <w:rsid w:val="007617D9"/>
    <w:rsid w:val="007630CF"/>
    <w:rsid w:val="007633E4"/>
    <w:rsid w:val="00771081"/>
    <w:rsid w:val="00773179"/>
    <w:rsid w:val="00774BA8"/>
    <w:rsid w:val="00774DD3"/>
    <w:rsid w:val="00775A04"/>
    <w:rsid w:val="00776C24"/>
    <w:rsid w:val="0078582F"/>
    <w:rsid w:val="007865ED"/>
    <w:rsid w:val="007906E0"/>
    <w:rsid w:val="00791321"/>
    <w:rsid w:val="00797E02"/>
    <w:rsid w:val="007A0119"/>
    <w:rsid w:val="007A1428"/>
    <w:rsid w:val="007A53DD"/>
    <w:rsid w:val="007A61E3"/>
    <w:rsid w:val="007A7A15"/>
    <w:rsid w:val="007B003F"/>
    <w:rsid w:val="007B14FE"/>
    <w:rsid w:val="007B3A74"/>
    <w:rsid w:val="007B5948"/>
    <w:rsid w:val="007B605D"/>
    <w:rsid w:val="007B65F8"/>
    <w:rsid w:val="007C13AA"/>
    <w:rsid w:val="007C6320"/>
    <w:rsid w:val="007C7BAB"/>
    <w:rsid w:val="007D2194"/>
    <w:rsid w:val="007D267B"/>
    <w:rsid w:val="007D2A08"/>
    <w:rsid w:val="007D43BA"/>
    <w:rsid w:val="007D555E"/>
    <w:rsid w:val="007D59D9"/>
    <w:rsid w:val="007D60F2"/>
    <w:rsid w:val="007E38BA"/>
    <w:rsid w:val="007E3CC9"/>
    <w:rsid w:val="007E43B5"/>
    <w:rsid w:val="007E7032"/>
    <w:rsid w:val="007F594D"/>
    <w:rsid w:val="007F5C9C"/>
    <w:rsid w:val="007F75CE"/>
    <w:rsid w:val="007F7DFC"/>
    <w:rsid w:val="008002EA"/>
    <w:rsid w:val="00802E31"/>
    <w:rsid w:val="00811A72"/>
    <w:rsid w:val="008130FC"/>
    <w:rsid w:val="00816623"/>
    <w:rsid w:val="00824697"/>
    <w:rsid w:val="008250D0"/>
    <w:rsid w:val="00830749"/>
    <w:rsid w:val="008330ED"/>
    <w:rsid w:val="00834D34"/>
    <w:rsid w:val="008354C4"/>
    <w:rsid w:val="008363AB"/>
    <w:rsid w:val="00836E5E"/>
    <w:rsid w:val="008375A1"/>
    <w:rsid w:val="00840669"/>
    <w:rsid w:val="008442CF"/>
    <w:rsid w:val="0084464D"/>
    <w:rsid w:val="008448DC"/>
    <w:rsid w:val="0085115E"/>
    <w:rsid w:val="00851D5E"/>
    <w:rsid w:val="0085412F"/>
    <w:rsid w:val="008543FA"/>
    <w:rsid w:val="00854430"/>
    <w:rsid w:val="008570E2"/>
    <w:rsid w:val="00857235"/>
    <w:rsid w:val="008579D1"/>
    <w:rsid w:val="00861782"/>
    <w:rsid w:val="008618E9"/>
    <w:rsid w:val="00861DA5"/>
    <w:rsid w:val="00863C86"/>
    <w:rsid w:val="00865485"/>
    <w:rsid w:val="00865937"/>
    <w:rsid w:val="00866467"/>
    <w:rsid w:val="00866EA5"/>
    <w:rsid w:val="00867598"/>
    <w:rsid w:val="0086799F"/>
    <w:rsid w:val="00872A06"/>
    <w:rsid w:val="00872C47"/>
    <w:rsid w:val="008748D4"/>
    <w:rsid w:val="00875CCD"/>
    <w:rsid w:val="00877F89"/>
    <w:rsid w:val="00880A4D"/>
    <w:rsid w:val="0088108F"/>
    <w:rsid w:val="0088217F"/>
    <w:rsid w:val="00885A66"/>
    <w:rsid w:val="00885AC7"/>
    <w:rsid w:val="00886136"/>
    <w:rsid w:val="00886CC2"/>
    <w:rsid w:val="00890BDC"/>
    <w:rsid w:val="00893F53"/>
    <w:rsid w:val="00895EF3"/>
    <w:rsid w:val="008A1489"/>
    <w:rsid w:val="008A1E3E"/>
    <w:rsid w:val="008A2306"/>
    <w:rsid w:val="008A584E"/>
    <w:rsid w:val="008A69CC"/>
    <w:rsid w:val="008A7637"/>
    <w:rsid w:val="008B22C2"/>
    <w:rsid w:val="008B4143"/>
    <w:rsid w:val="008B537E"/>
    <w:rsid w:val="008B640A"/>
    <w:rsid w:val="008B67A0"/>
    <w:rsid w:val="008B6C5E"/>
    <w:rsid w:val="008B7280"/>
    <w:rsid w:val="008B7434"/>
    <w:rsid w:val="008C1667"/>
    <w:rsid w:val="008C2E7D"/>
    <w:rsid w:val="008C3063"/>
    <w:rsid w:val="008C37BD"/>
    <w:rsid w:val="008C46FF"/>
    <w:rsid w:val="008C4C18"/>
    <w:rsid w:val="008C51C0"/>
    <w:rsid w:val="008C7A22"/>
    <w:rsid w:val="008D0EE3"/>
    <w:rsid w:val="008D4151"/>
    <w:rsid w:val="008D53C2"/>
    <w:rsid w:val="008E032C"/>
    <w:rsid w:val="008E2077"/>
    <w:rsid w:val="008E32DE"/>
    <w:rsid w:val="008E42C4"/>
    <w:rsid w:val="008E433F"/>
    <w:rsid w:val="008E4D14"/>
    <w:rsid w:val="008E726D"/>
    <w:rsid w:val="008F033D"/>
    <w:rsid w:val="00902C33"/>
    <w:rsid w:val="00905D76"/>
    <w:rsid w:val="00905F04"/>
    <w:rsid w:val="00906A54"/>
    <w:rsid w:val="009112B3"/>
    <w:rsid w:val="00913E1D"/>
    <w:rsid w:val="0091442E"/>
    <w:rsid w:val="00915682"/>
    <w:rsid w:val="00916220"/>
    <w:rsid w:val="00916B25"/>
    <w:rsid w:val="00922A12"/>
    <w:rsid w:val="00923802"/>
    <w:rsid w:val="00925222"/>
    <w:rsid w:val="0092523A"/>
    <w:rsid w:val="0092604E"/>
    <w:rsid w:val="00930D16"/>
    <w:rsid w:val="00931488"/>
    <w:rsid w:val="00931541"/>
    <w:rsid w:val="00940F4A"/>
    <w:rsid w:val="00942C3B"/>
    <w:rsid w:val="00945A76"/>
    <w:rsid w:val="009460C7"/>
    <w:rsid w:val="00951CF8"/>
    <w:rsid w:val="0095283B"/>
    <w:rsid w:val="0095377D"/>
    <w:rsid w:val="00953B49"/>
    <w:rsid w:val="00956EA3"/>
    <w:rsid w:val="00957201"/>
    <w:rsid w:val="00963BCF"/>
    <w:rsid w:val="009669F7"/>
    <w:rsid w:val="00967620"/>
    <w:rsid w:val="00970B8D"/>
    <w:rsid w:val="00974482"/>
    <w:rsid w:val="00976E91"/>
    <w:rsid w:val="00980B12"/>
    <w:rsid w:val="00981CB7"/>
    <w:rsid w:val="009824CD"/>
    <w:rsid w:val="0098362C"/>
    <w:rsid w:val="00983B8A"/>
    <w:rsid w:val="00985672"/>
    <w:rsid w:val="00986FDF"/>
    <w:rsid w:val="00992501"/>
    <w:rsid w:val="0099668E"/>
    <w:rsid w:val="00996D44"/>
    <w:rsid w:val="009A6DB1"/>
    <w:rsid w:val="009A785F"/>
    <w:rsid w:val="009A7A81"/>
    <w:rsid w:val="009B4244"/>
    <w:rsid w:val="009B4A6F"/>
    <w:rsid w:val="009B7ECC"/>
    <w:rsid w:val="009C0B94"/>
    <w:rsid w:val="009C18CB"/>
    <w:rsid w:val="009C451B"/>
    <w:rsid w:val="009C5670"/>
    <w:rsid w:val="009C6636"/>
    <w:rsid w:val="009D5A19"/>
    <w:rsid w:val="009D6A78"/>
    <w:rsid w:val="009D6F20"/>
    <w:rsid w:val="009D7704"/>
    <w:rsid w:val="009D7E9C"/>
    <w:rsid w:val="009E10E0"/>
    <w:rsid w:val="009E25BC"/>
    <w:rsid w:val="009E3420"/>
    <w:rsid w:val="009E659F"/>
    <w:rsid w:val="009E7270"/>
    <w:rsid w:val="009E7E6E"/>
    <w:rsid w:val="009F06B2"/>
    <w:rsid w:val="009F207D"/>
    <w:rsid w:val="009F5623"/>
    <w:rsid w:val="009F63D7"/>
    <w:rsid w:val="009F6A2F"/>
    <w:rsid w:val="009F764C"/>
    <w:rsid w:val="00A000B7"/>
    <w:rsid w:val="00A0166F"/>
    <w:rsid w:val="00A02B16"/>
    <w:rsid w:val="00A02D45"/>
    <w:rsid w:val="00A02F31"/>
    <w:rsid w:val="00A03577"/>
    <w:rsid w:val="00A06672"/>
    <w:rsid w:val="00A07A04"/>
    <w:rsid w:val="00A13931"/>
    <w:rsid w:val="00A15581"/>
    <w:rsid w:val="00A15B61"/>
    <w:rsid w:val="00A202AE"/>
    <w:rsid w:val="00A20789"/>
    <w:rsid w:val="00A21A36"/>
    <w:rsid w:val="00A22C62"/>
    <w:rsid w:val="00A3302D"/>
    <w:rsid w:val="00A345BC"/>
    <w:rsid w:val="00A35462"/>
    <w:rsid w:val="00A3559F"/>
    <w:rsid w:val="00A36A8E"/>
    <w:rsid w:val="00A408AF"/>
    <w:rsid w:val="00A40F0E"/>
    <w:rsid w:val="00A425EF"/>
    <w:rsid w:val="00A44549"/>
    <w:rsid w:val="00A460F0"/>
    <w:rsid w:val="00A5158A"/>
    <w:rsid w:val="00A537E7"/>
    <w:rsid w:val="00A54989"/>
    <w:rsid w:val="00A5773C"/>
    <w:rsid w:val="00A601D4"/>
    <w:rsid w:val="00A6282B"/>
    <w:rsid w:val="00A62886"/>
    <w:rsid w:val="00A62F89"/>
    <w:rsid w:val="00A631E0"/>
    <w:rsid w:val="00A658DB"/>
    <w:rsid w:val="00A7043D"/>
    <w:rsid w:val="00A72651"/>
    <w:rsid w:val="00A746F8"/>
    <w:rsid w:val="00A75529"/>
    <w:rsid w:val="00A76F37"/>
    <w:rsid w:val="00A7710C"/>
    <w:rsid w:val="00A77491"/>
    <w:rsid w:val="00A84C29"/>
    <w:rsid w:val="00A86C04"/>
    <w:rsid w:val="00A87442"/>
    <w:rsid w:val="00A87CD2"/>
    <w:rsid w:val="00A90DF0"/>
    <w:rsid w:val="00A941BF"/>
    <w:rsid w:val="00A943BD"/>
    <w:rsid w:val="00A944E8"/>
    <w:rsid w:val="00A95A8E"/>
    <w:rsid w:val="00A9671B"/>
    <w:rsid w:val="00AA14FF"/>
    <w:rsid w:val="00AA66AA"/>
    <w:rsid w:val="00AA7C10"/>
    <w:rsid w:val="00AA7E4A"/>
    <w:rsid w:val="00AB0D24"/>
    <w:rsid w:val="00AB27D7"/>
    <w:rsid w:val="00AB5778"/>
    <w:rsid w:val="00AB5C1A"/>
    <w:rsid w:val="00AB68CF"/>
    <w:rsid w:val="00AC5238"/>
    <w:rsid w:val="00AC6EE3"/>
    <w:rsid w:val="00AC73F1"/>
    <w:rsid w:val="00AD08F8"/>
    <w:rsid w:val="00AD22F9"/>
    <w:rsid w:val="00AD2494"/>
    <w:rsid w:val="00AD62BC"/>
    <w:rsid w:val="00AD6896"/>
    <w:rsid w:val="00AE0356"/>
    <w:rsid w:val="00AE1C02"/>
    <w:rsid w:val="00AE50BA"/>
    <w:rsid w:val="00AE5F9E"/>
    <w:rsid w:val="00AE64B5"/>
    <w:rsid w:val="00AE69C8"/>
    <w:rsid w:val="00AE7BC4"/>
    <w:rsid w:val="00AE7F9E"/>
    <w:rsid w:val="00AF047E"/>
    <w:rsid w:val="00AF075D"/>
    <w:rsid w:val="00AF3429"/>
    <w:rsid w:val="00AF4E99"/>
    <w:rsid w:val="00AF637A"/>
    <w:rsid w:val="00B000B5"/>
    <w:rsid w:val="00B0242A"/>
    <w:rsid w:val="00B029F2"/>
    <w:rsid w:val="00B02E0D"/>
    <w:rsid w:val="00B04342"/>
    <w:rsid w:val="00B04A1C"/>
    <w:rsid w:val="00B055FB"/>
    <w:rsid w:val="00B05BD1"/>
    <w:rsid w:val="00B06556"/>
    <w:rsid w:val="00B0760D"/>
    <w:rsid w:val="00B13F51"/>
    <w:rsid w:val="00B14BB8"/>
    <w:rsid w:val="00B2141C"/>
    <w:rsid w:val="00B24C10"/>
    <w:rsid w:val="00B24F2F"/>
    <w:rsid w:val="00B2589C"/>
    <w:rsid w:val="00B26A50"/>
    <w:rsid w:val="00B31BEB"/>
    <w:rsid w:val="00B32823"/>
    <w:rsid w:val="00B33545"/>
    <w:rsid w:val="00B34037"/>
    <w:rsid w:val="00B35069"/>
    <w:rsid w:val="00B35E62"/>
    <w:rsid w:val="00B40ED9"/>
    <w:rsid w:val="00B428D7"/>
    <w:rsid w:val="00B42EF7"/>
    <w:rsid w:val="00B51419"/>
    <w:rsid w:val="00B51AC4"/>
    <w:rsid w:val="00B523BB"/>
    <w:rsid w:val="00B52B27"/>
    <w:rsid w:val="00B5354D"/>
    <w:rsid w:val="00B53864"/>
    <w:rsid w:val="00B62B84"/>
    <w:rsid w:val="00B6386E"/>
    <w:rsid w:val="00B63F6E"/>
    <w:rsid w:val="00B65019"/>
    <w:rsid w:val="00B66D39"/>
    <w:rsid w:val="00B70901"/>
    <w:rsid w:val="00B7262F"/>
    <w:rsid w:val="00B73506"/>
    <w:rsid w:val="00B74734"/>
    <w:rsid w:val="00B756C7"/>
    <w:rsid w:val="00B75B51"/>
    <w:rsid w:val="00B80854"/>
    <w:rsid w:val="00B8087E"/>
    <w:rsid w:val="00B8393E"/>
    <w:rsid w:val="00B854A6"/>
    <w:rsid w:val="00B85801"/>
    <w:rsid w:val="00B87327"/>
    <w:rsid w:val="00B87382"/>
    <w:rsid w:val="00B914C4"/>
    <w:rsid w:val="00BA1D5A"/>
    <w:rsid w:val="00BA2D97"/>
    <w:rsid w:val="00BA353C"/>
    <w:rsid w:val="00BA7A99"/>
    <w:rsid w:val="00BA7DEC"/>
    <w:rsid w:val="00BB3AC6"/>
    <w:rsid w:val="00BB413C"/>
    <w:rsid w:val="00BB517F"/>
    <w:rsid w:val="00BB616B"/>
    <w:rsid w:val="00BB7E6F"/>
    <w:rsid w:val="00BC126E"/>
    <w:rsid w:val="00BC2139"/>
    <w:rsid w:val="00BC2B14"/>
    <w:rsid w:val="00BC30A0"/>
    <w:rsid w:val="00BC49DB"/>
    <w:rsid w:val="00BC4DC4"/>
    <w:rsid w:val="00BC5CB7"/>
    <w:rsid w:val="00BC7928"/>
    <w:rsid w:val="00BD2E37"/>
    <w:rsid w:val="00BD433B"/>
    <w:rsid w:val="00BD5033"/>
    <w:rsid w:val="00BD59DA"/>
    <w:rsid w:val="00BD66BC"/>
    <w:rsid w:val="00BD71C8"/>
    <w:rsid w:val="00BD7FC5"/>
    <w:rsid w:val="00BE0653"/>
    <w:rsid w:val="00BE1CD8"/>
    <w:rsid w:val="00BE2E71"/>
    <w:rsid w:val="00BE672A"/>
    <w:rsid w:val="00BE6977"/>
    <w:rsid w:val="00BF377E"/>
    <w:rsid w:val="00BF651E"/>
    <w:rsid w:val="00C009F5"/>
    <w:rsid w:val="00C013BB"/>
    <w:rsid w:val="00C02D39"/>
    <w:rsid w:val="00C034A2"/>
    <w:rsid w:val="00C060EF"/>
    <w:rsid w:val="00C1095F"/>
    <w:rsid w:val="00C10D2C"/>
    <w:rsid w:val="00C111A1"/>
    <w:rsid w:val="00C15724"/>
    <w:rsid w:val="00C210F2"/>
    <w:rsid w:val="00C23122"/>
    <w:rsid w:val="00C23D7C"/>
    <w:rsid w:val="00C241C7"/>
    <w:rsid w:val="00C24AE7"/>
    <w:rsid w:val="00C25FB5"/>
    <w:rsid w:val="00C2615D"/>
    <w:rsid w:val="00C27E1F"/>
    <w:rsid w:val="00C32E31"/>
    <w:rsid w:val="00C357F5"/>
    <w:rsid w:val="00C37588"/>
    <w:rsid w:val="00C40B77"/>
    <w:rsid w:val="00C43667"/>
    <w:rsid w:val="00C4485E"/>
    <w:rsid w:val="00C46751"/>
    <w:rsid w:val="00C467D9"/>
    <w:rsid w:val="00C469AF"/>
    <w:rsid w:val="00C4784E"/>
    <w:rsid w:val="00C518DA"/>
    <w:rsid w:val="00C5203E"/>
    <w:rsid w:val="00C52670"/>
    <w:rsid w:val="00C53855"/>
    <w:rsid w:val="00C568C2"/>
    <w:rsid w:val="00C60A3B"/>
    <w:rsid w:val="00C66A36"/>
    <w:rsid w:val="00C67AF4"/>
    <w:rsid w:val="00C710A4"/>
    <w:rsid w:val="00C767C9"/>
    <w:rsid w:val="00C80FD9"/>
    <w:rsid w:val="00C82BEE"/>
    <w:rsid w:val="00C83419"/>
    <w:rsid w:val="00C908CD"/>
    <w:rsid w:val="00C91800"/>
    <w:rsid w:val="00C92747"/>
    <w:rsid w:val="00C94266"/>
    <w:rsid w:val="00C944A1"/>
    <w:rsid w:val="00C957FB"/>
    <w:rsid w:val="00C974BC"/>
    <w:rsid w:val="00C97E76"/>
    <w:rsid w:val="00CA3017"/>
    <w:rsid w:val="00CA40A0"/>
    <w:rsid w:val="00CA46D7"/>
    <w:rsid w:val="00CA47FF"/>
    <w:rsid w:val="00CA6591"/>
    <w:rsid w:val="00CA6FA6"/>
    <w:rsid w:val="00CB0F22"/>
    <w:rsid w:val="00CB3940"/>
    <w:rsid w:val="00CB3EFA"/>
    <w:rsid w:val="00CB783A"/>
    <w:rsid w:val="00CC0556"/>
    <w:rsid w:val="00CC2073"/>
    <w:rsid w:val="00CC4C7B"/>
    <w:rsid w:val="00CD0638"/>
    <w:rsid w:val="00CD24E6"/>
    <w:rsid w:val="00CD27D0"/>
    <w:rsid w:val="00CD2D52"/>
    <w:rsid w:val="00CD34FD"/>
    <w:rsid w:val="00CE0F56"/>
    <w:rsid w:val="00CE1406"/>
    <w:rsid w:val="00CE4808"/>
    <w:rsid w:val="00CE4CB6"/>
    <w:rsid w:val="00CE5D49"/>
    <w:rsid w:val="00CF0DFD"/>
    <w:rsid w:val="00CF1350"/>
    <w:rsid w:val="00CF3939"/>
    <w:rsid w:val="00CF49AD"/>
    <w:rsid w:val="00CF5B2A"/>
    <w:rsid w:val="00D00AE4"/>
    <w:rsid w:val="00D01ED5"/>
    <w:rsid w:val="00D029B4"/>
    <w:rsid w:val="00D068EB"/>
    <w:rsid w:val="00D06ADA"/>
    <w:rsid w:val="00D0783E"/>
    <w:rsid w:val="00D100DA"/>
    <w:rsid w:val="00D10941"/>
    <w:rsid w:val="00D217E5"/>
    <w:rsid w:val="00D22D79"/>
    <w:rsid w:val="00D23873"/>
    <w:rsid w:val="00D2646A"/>
    <w:rsid w:val="00D30743"/>
    <w:rsid w:val="00D31328"/>
    <w:rsid w:val="00D3275D"/>
    <w:rsid w:val="00D32C1F"/>
    <w:rsid w:val="00D32CBE"/>
    <w:rsid w:val="00D32DBD"/>
    <w:rsid w:val="00D3546D"/>
    <w:rsid w:val="00D37B53"/>
    <w:rsid w:val="00D420BA"/>
    <w:rsid w:val="00D43981"/>
    <w:rsid w:val="00D45BD2"/>
    <w:rsid w:val="00D47021"/>
    <w:rsid w:val="00D47CBF"/>
    <w:rsid w:val="00D507D2"/>
    <w:rsid w:val="00D5277E"/>
    <w:rsid w:val="00D52CEE"/>
    <w:rsid w:val="00D53C81"/>
    <w:rsid w:val="00D543A6"/>
    <w:rsid w:val="00D56C9F"/>
    <w:rsid w:val="00D57328"/>
    <w:rsid w:val="00D60BA7"/>
    <w:rsid w:val="00D62675"/>
    <w:rsid w:val="00D632B5"/>
    <w:rsid w:val="00D67F0D"/>
    <w:rsid w:val="00D720AE"/>
    <w:rsid w:val="00D72B30"/>
    <w:rsid w:val="00D72C4A"/>
    <w:rsid w:val="00D733A4"/>
    <w:rsid w:val="00D73A26"/>
    <w:rsid w:val="00D74B3A"/>
    <w:rsid w:val="00D7644F"/>
    <w:rsid w:val="00D818E0"/>
    <w:rsid w:val="00D82F50"/>
    <w:rsid w:val="00D835D3"/>
    <w:rsid w:val="00D86362"/>
    <w:rsid w:val="00D86495"/>
    <w:rsid w:val="00D91E86"/>
    <w:rsid w:val="00D91FA0"/>
    <w:rsid w:val="00D94315"/>
    <w:rsid w:val="00D95189"/>
    <w:rsid w:val="00DA440D"/>
    <w:rsid w:val="00DA46E3"/>
    <w:rsid w:val="00DA5DAA"/>
    <w:rsid w:val="00DA6000"/>
    <w:rsid w:val="00DA7DFF"/>
    <w:rsid w:val="00DB15DB"/>
    <w:rsid w:val="00DB33F5"/>
    <w:rsid w:val="00DB3F71"/>
    <w:rsid w:val="00DC075B"/>
    <w:rsid w:val="00DC16CE"/>
    <w:rsid w:val="00DC254D"/>
    <w:rsid w:val="00DC6D17"/>
    <w:rsid w:val="00DC6D3B"/>
    <w:rsid w:val="00DD4ED0"/>
    <w:rsid w:val="00DD4FD1"/>
    <w:rsid w:val="00DD50EE"/>
    <w:rsid w:val="00DD5385"/>
    <w:rsid w:val="00DD5EFE"/>
    <w:rsid w:val="00DE20DC"/>
    <w:rsid w:val="00DE3E4D"/>
    <w:rsid w:val="00DF0D5E"/>
    <w:rsid w:val="00DF27E8"/>
    <w:rsid w:val="00DF3764"/>
    <w:rsid w:val="00DF5E9C"/>
    <w:rsid w:val="00DF6B14"/>
    <w:rsid w:val="00E0010E"/>
    <w:rsid w:val="00E00A24"/>
    <w:rsid w:val="00E01220"/>
    <w:rsid w:val="00E015D6"/>
    <w:rsid w:val="00E045E6"/>
    <w:rsid w:val="00E04FC4"/>
    <w:rsid w:val="00E04FCE"/>
    <w:rsid w:val="00E0649C"/>
    <w:rsid w:val="00E10E9E"/>
    <w:rsid w:val="00E140FB"/>
    <w:rsid w:val="00E14B06"/>
    <w:rsid w:val="00E20018"/>
    <w:rsid w:val="00E219F2"/>
    <w:rsid w:val="00E21CC5"/>
    <w:rsid w:val="00E23652"/>
    <w:rsid w:val="00E23B31"/>
    <w:rsid w:val="00E24CB3"/>
    <w:rsid w:val="00E2594D"/>
    <w:rsid w:val="00E30800"/>
    <w:rsid w:val="00E3348B"/>
    <w:rsid w:val="00E352E8"/>
    <w:rsid w:val="00E3543E"/>
    <w:rsid w:val="00E40304"/>
    <w:rsid w:val="00E47E9D"/>
    <w:rsid w:val="00E504FB"/>
    <w:rsid w:val="00E534F6"/>
    <w:rsid w:val="00E543AA"/>
    <w:rsid w:val="00E62DA0"/>
    <w:rsid w:val="00E66801"/>
    <w:rsid w:val="00E70729"/>
    <w:rsid w:val="00E7605E"/>
    <w:rsid w:val="00E82E53"/>
    <w:rsid w:val="00E8560F"/>
    <w:rsid w:val="00E85D26"/>
    <w:rsid w:val="00E86F14"/>
    <w:rsid w:val="00E87C8D"/>
    <w:rsid w:val="00E90AE8"/>
    <w:rsid w:val="00E9133E"/>
    <w:rsid w:val="00E92D31"/>
    <w:rsid w:val="00E93173"/>
    <w:rsid w:val="00E93983"/>
    <w:rsid w:val="00E93D6F"/>
    <w:rsid w:val="00E94747"/>
    <w:rsid w:val="00E94BD6"/>
    <w:rsid w:val="00E95347"/>
    <w:rsid w:val="00E95B38"/>
    <w:rsid w:val="00E96313"/>
    <w:rsid w:val="00E968B8"/>
    <w:rsid w:val="00EA1053"/>
    <w:rsid w:val="00EA11EF"/>
    <w:rsid w:val="00EA2A57"/>
    <w:rsid w:val="00EB196F"/>
    <w:rsid w:val="00EB270D"/>
    <w:rsid w:val="00EB2C1A"/>
    <w:rsid w:val="00EB333E"/>
    <w:rsid w:val="00EC13D4"/>
    <w:rsid w:val="00EC18A8"/>
    <w:rsid w:val="00EC278D"/>
    <w:rsid w:val="00EC4590"/>
    <w:rsid w:val="00EC49C4"/>
    <w:rsid w:val="00EC776A"/>
    <w:rsid w:val="00ED0B7A"/>
    <w:rsid w:val="00ED143E"/>
    <w:rsid w:val="00ED3662"/>
    <w:rsid w:val="00ED4859"/>
    <w:rsid w:val="00ED5482"/>
    <w:rsid w:val="00ED6560"/>
    <w:rsid w:val="00EE2FAB"/>
    <w:rsid w:val="00EE3EB6"/>
    <w:rsid w:val="00EE498E"/>
    <w:rsid w:val="00EE4BD0"/>
    <w:rsid w:val="00EE7400"/>
    <w:rsid w:val="00EE7C48"/>
    <w:rsid w:val="00EF0D3C"/>
    <w:rsid w:val="00EF644C"/>
    <w:rsid w:val="00EF7C50"/>
    <w:rsid w:val="00F00508"/>
    <w:rsid w:val="00F03A8F"/>
    <w:rsid w:val="00F05825"/>
    <w:rsid w:val="00F0616B"/>
    <w:rsid w:val="00F07892"/>
    <w:rsid w:val="00F10833"/>
    <w:rsid w:val="00F1363D"/>
    <w:rsid w:val="00F153AD"/>
    <w:rsid w:val="00F21BE9"/>
    <w:rsid w:val="00F22EBC"/>
    <w:rsid w:val="00F232C8"/>
    <w:rsid w:val="00F26691"/>
    <w:rsid w:val="00F277E1"/>
    <w:rsid w:val="00F31CC9"/>
    <w:rsid w:val="00F3617B"/>
    <w:rsid w:val="00F36BA0"/>
    <w:rsid w:val="00F41028"/>
    <w:rsid w:val="00F411EA"/>
    <w:rsid w:val="00F442F5"/>
    <w:rsid w:val="00F4646B"/>
    <w:rsid w:val="00F471A2"/>
    <w:rsid w:val="00F54F11"/>
    <w:rsid w:val="00F559F9"/>
    <w:rsid w:val="00F5694B"/>
    <w:rsid w:val="00F60EB3"/>
    <w:rsid w:val="00F61169"/>
    <w:rsid w:val="00F64BB0"/>
    <w:rsid w:val="00F65F34"/>
    <w:rsid w:val="00F669F8"/>
    <w:rsid w:val="00F72228"/>
    <w:rsid w:val="00F7427E"/>
    <w:rsid w:val="00F74944"/>
    <w:rsid w:val="00F752E4"/>
    <w:rsid w:val="00F76487"/>
    <w:rsid w:val="00F90F00"/>
    <w:rsid w:val="00F978D9"/>
    <w:rsid w:val="00F97A30"/>
    <w:rsid w:val="00FA1E29"/>
    <w:rsid w:val="00FA2B2E"/>
    <w:rsid w:val="00FA2B3B"/>
    <w:rsid w:val="00FA4A2B"/>
    <w:rsid w:val="00FA5FDC"/>
    <w:rsid w:val="00FA6804"/>
    <w:rsid w:val="00FB1A84"/>
    <w:rsid w:val="00FB2842"/>
    <w:rsid w:val="00FB2BDE"/>
    <w:rsid w:val="00FB6EC6"/>
    <w:rsid w:val="00FB702C"/>
    <w:rsid w:val="00FC01C1"/>
    <w:rsid w:val="00FC3145"/>
    <w:rsid w:val="00FC348B"/>
    <w:rsid w:val="00FC3B1D"/>
    <w:rsid w:val="00FC3B38"/>
    <w:rsid w:val="00FC4BE9"/>
    <w:rsid w:val="00FC7BCC"/>
    <w:rsid w:val="00FC7F33"/>
    <w:rsid w:val="00FD1640"/>
    <w:rsid w:val="00FD4236"/>
    <w:rsid w:val="00FD5C0E"/>
    <w:rsid w:val="00FD5FAD"/>
    <w:rsid w:val="00FD72EA"/>
    <w:rsid w:val="00FE126B"/>
    <w:rsid w:val="00FE2CF8"/>
    <w:rsid w:val="00FE2ED3"/>
    <w:rsid w:val="00FE3FA2"/>
    <w:rsid w:val="00FE6243"/>
    <w:rsid w:val="00FE6476"/>
    <w:rsid w:val="00FF0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ee26e0,#ff6,#fc6,#ff9"/>
      <o:colormenu v:ext="edit" fillcolor="#ff6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5D6"/>
    <w:pPr>
      <w:spacing w:line="360" w:lineRule="auto"/>
    </w:pPr>
    <w:rPr>
      <w:rFonts w:asciiTheme="majorBidi" w:hAnsiTheme="majorBidi" w:cstheme="majorBidi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5377D"/>
    <w:pPr>
      <w:keepNext/>
      <w:keepLines/>
      <w:numPr>
        <w:numId w:val="54"/>
      </w:numPr>
      <w:spacing w:before="480" w:after="0"/>
      <w:outlineLvl w:val="0"/>
    </w:pPr>
    <w:rPr>
      <w:rFonts w:eastAsiaTheme="majorEastAsia"/>
      <w:b/>
      <w:bCs/>
      <w:color w:val="0070C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35BC"/>
    <w:pPr>
      <w:keepNext/>
      <w:keepLines/>
      <w:numPr>
        <w:ilvl w:val="1"/>
        <w:numId w:val="54"/>
      </w:numPr>
      <w:spacing w:after="240"/>
      <w:outlineLvl w:val="1"/>
    </w:pPr>
    <w:rPr>
      <w:rFonts w:eastAsiaTheme="majorEastAsia"/>
      <w:b/>
      <w:bCs/>
      <w:color w:val="7030A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221B"/>
    <w:pPr>
      <w:keepNext/>
      <w:keepLines/>
      <w:numPr>
        <w:ilvl w:val="2"/>
        <w:numId w:val="54"/>
      </w:numPr>
      <w:spacing w:before="200" w:after="0"/>
      <w:outlineLvl w:val="2"/>
    </w:pPr>
    <w:rPr>
      <w:rFonts w:eastAsia="Times New Roman"/>
      <w:b/>
      <w:bCs/>
      <w:i/>
      <w:iCs/>
      <w:color w:val="E36C0A" w:themeColor="accent6" w:themeShade="B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37E7"/>
    <w:pPr>
      <w:keepNext/>
      <w:keepLines/>
      <w:numPr>
        <w:ilvl w:val="3"/>
        <w:numId w:val="53"/>
      </w:numPr>
      <w:tabs>
        <w:tab w:val="left" w:pos="1609"/>
      </w:tabs>
      <w:spacing w:before="200" w:after="0"/>
      <w:ind w:hanging="463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44E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44E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44E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44E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44E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377D"/>
    <w:rPr>
      <w:rFonts w:asciiTheme="majorBidi" w:eastAsiaTheme="majorEastAsia" w:hAnsiTheme="majorBidi" w:cstheme="majorBidi"/>
      <w:b/>
      <w:bCs/>
      <w:color w:val="0070C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435BC"/>
    <w:rPr>
      <w:rFonts w:asciiTheme="majorBidi" w:eastAsiaTheme="majorEastAsia" w:hAnsiTheme="majorBidi" w:cstheme="majorBidi"/>
      <w:b/>
      <w:bCs/>
      <w:color w:val="7030A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6221B"/>
    <w:rPr>
      <w:rFonts w:asciiTheme="majorBidi" w:eastAsia="Times New Roman" w:hAnsiTheme="majorBidi" w:cstheme="majorBidi"/>
      <w:b/>
      <w:bCs/>
      <w:i/>
      <w:iCs/>
      <w:color w:val="E36C0A" w:themeColor="accent6" w:themeShade="BF"/>
      <w:sz w:val="24"/>
      <w:szCs w:val="24"/>
      <w:lang w:eastAsia="fr-FR"/>
    </w:rPr>
  </w:style>
  <w:style w:type="numbering" w:customStyle="1" w:styleId="Style1">
    <w:name w:val="Style1"/>
    <w:uiPriority w:val="99"/>
    <w:rsid w:val="00A944E8"/>
    <w:pPr>
      <w:numPr>
        <w:numId w:val="1"/>
      </w:numPr>
    </w:pPr>
  </w:style>
  <w:style w:type="character" w:customStyle="1" w:styleId="Titre4Car">
    <w:name w:val="Titre 4 Car"/>
    <w:basedOn w:val="Policepardfaut"/>
    <w:link w:val="Titre4"/>
    <w:uiPriority w:val="9"/>
    <w:rsid w:val="00A537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A944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A94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A944E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944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944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44E8"/>
    <w:pPr>
      <w:numPr>
        <w:numId w:val="0"/>
      </w:numPr>
      <w:outlineLvl w:val="9"/>
    </w:pPr>
    <w:rPr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5D3829"/>
    <w:pPr>
      <w:tabs>
        <w:tab w:val="right" w:leader="dot" w:pos="9204"/>
      </w:tabs>
      <w:spacing w:after="0" w:line="276" w:lineRule="auto"/>
      <w:ind w:left="567" w:hanging="283"/>
    </w:pPr>
  </w:style>
  <w:style w:type="paragraph" w:styleId="TM2">
    <w:name w:val="toc 2"/>
    <w:basedOn w:val="Normal"/>
    <w:next w:val="Normal"/>
    <w:autoRedefine/>
    <w:uiPriority w:val="39"/>
    <w:unhideWhenUsed/>
    <w:rsid w:val="005D3829"/>
    <w:pPr>
      <w:tabs>
        <w:tab w:val="left" w:pos="1276"/>
        <w:tab w:val="right" w:leader="dot" w:pos="9204"/>
      </w:tabs>
      <w:spacing w:after="0" w:line="276" w:lineRule="auto"/>
      <w:ind w:left="1134" w:hanging="567"/>
    </w:pPr>
  </w:style>
  <w:style w:type="paragraph" w:styleId="TM3">
    <w:name w:val="toc 3"/>
    <w:basedOn w:val="Normal"/>
    <w:next w:val="Normal"/>
    <w:autoRedefine/>
    <w:uiPriority w:val="39"/>
    <w:unhideWhenUsed/>
    <w:rsid w:val="00C60A3B"/>
    <w:pPr>
      <w:tabs>
        <w:tab w:val="left" w:pos="993"/>
        <w:tab w:val="left" w:pos="1843"/>
        <w:tab w:val="right" w:leader="dot" w:pos="9214"/>
      </w:tabs>
      <w:spacing w:after="0" w:line="276" w:lineRule="auto"/>
      <w:ind w:left="993" w:hanging="993"/>
    </w:pPr>
  </w:style>
  <w:style w:type="character" w:styleId="Lienhypertexte">
    <w:name w:val="Hyperlink"/>
    <w:basedOn w:val="Policepardfaut"/>
    <w:uiPriority w:val="99"/>
    <w:unhideWhenUsed/>
    <w:rsid w:val="00A944E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4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872A06"/>
    <w:pPr>
      <w:ind w:left="720"/>
      <w:contextualSpacing/>
    </w:pPr>
  </w:style>
  <w:style w:type="paragraph" w:styleId="Tabledesillustrations">
    <w:name w:val="table of figures"/>
    <w:basedOn w:val="Normal"/>
    <w:next w:val="Normal"/>
    <w:uiPriority w:val="99"/>
    <w:unhideWhenUsed/>
    <w:rsid w:val="009B4A6F"/>
    <w:pPr>
      <w:spacing w:after="0"/>
      <w:ind w:left="480" w:hanging="480"/>
    </w:pPr>
    <w:rPr>
      <w:rFonts w:asciiTheme="minorHAnsi" w:hAnsiTheme="minorHAnsi" w:cs="Times New Roman"/>
      <w:smallCaps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2C1ED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w-headline">
    <w:name w:val="mw-headline"/>
    <w:basedOn w:val="Policepardfaut"/>
    <w:rsid w:val="003C1CA3"/>
  </w:style>
  <w:style w:type="paragraph" w:styleId="NormalWeb">
    <w:name w:val="Normal (Web)"/>
    <w:basedOn w:val="Normal"/>
    <w:uiPriority w:val="99"/>
    <w:unhideWhenUsed/>
    <w:rsid w:val="0038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26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26BE7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bodytext">
    <w:name w:val="bodytext"/>
    <w:basedOn w:val="Normal"/>
    <w:rsid w:val="004A3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47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7628"/>
    <w:rPr>
      <w:rFonts w:asciiTheme="majorBidi" w:hAnsiTheme="majorBidi" w:cstheme="majorBid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7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7628"/>
    <w:rPr>
      <w:rFonts w:asciiTheme="majorBidi" w:hAnsiTheme="majorBidi" w:cstheme="majorBidi"/>
      <w:sz w:val="24"/>
      <w:szCs w:val="24"/>
    </w:rPr>
  </w:style>
  <w:style w:type="paragraph" w:styleId="Sansinterligne">
    <w:name w:val="No Spacing"/>
    <w:uiPriority w:val="1"/>
    <w:qFormat/>
    <w:rsid w:val="00131193"/>
    <w:pPr>
      <w:spacing w:after="0" w:line="240" w:lineRule="auto"/>
    </w:pPr>
    <w:rPr>
      <w:rFonts w:asciiTheme="majorBidi" w:hAnsiTheme="majorBidi" w:cstheme="majorBidi"/>
      <w:sz w:val="24"/>
      <w:szCs w:val="24"/>
    </w:rPr>
  </w:style>
  <w:style w:type="character" w:customStyle="1" w:styleId="Titre10">
    <w:name w:val="Titre1"/>
    <w:basedOn w:val="Policepardfaut"/>
    <w:rsid w:val="008442CF"/>
  </w:style>
  <w:style w:type="character" w:customStyle="1" w:styleId="position">
    <w:name w:val="position"/>
    <w:basedOn w:val="Policepardfaut"/>
    <w:rsid w:val="008442CF"/>
  </w:style>
  <w:style w:type="character" w:customStyle="1" w:styleId="comicrouge">
    <w:name w:val="comicrouge"/>
    <w:basedOn w:val="Policepardfaut"/>
    <w:rsid w:val="00C80FD9"/>
  </w:style>
  <w:style w:type="character" w:customStyle="1" w:styleId="comicrouge1">
    <w:name w:val="comicrouge1"/>
    <w:basedOn w:val="Policepardfaut"/>
    <w:rsid w:val="00170DE9"/>
  </w:style>
  <w:style w:type="character" w:customStyle="1" w:styleId="comicgras">
    <w:name w:val="comicgras"/>
    <w:basedOn w:val="Policepardfaut"/>
    <w:rsid w:val="00170DE9"/>
  </w:style>
  <w:style w:type="character" w:styleId="lev">
    <w:name w:val="Strong"/>
    <w:basedOn w:val="Policepardfaut"/>
    <w:uiPriority w:val="22"/>
    <w:qFormat/>
    <w:rsid w:val="0031339A"/>
    <w:rPr>
      <w:b/>
      <w:bCs/>
    </w:rPr>
  </w:style>
  <w:style w:type="character" w:styleId="Accentuation">
    <w:name w:val="Emphasis"/>
    <w:basedOn w:val="Policepardfaut"/>
    <w:uiPriority w:val="20"/>
    <w:qFormat/>
    <w:rsid w:val="0031339A"/>
    <w:rPr>
      <w:i/>
      <w:iCs/>
    </w:rPr>
  </w:style>
  <w:style w:type="character" w:customStyle="1" w:styleId="lang-en">
    <w:name w:val="lang-en"/>
    <w:basedOn w:val="Policepardfaut"/>
    <w:rsid w:val="00C5203E"/>
  </w:style>
  <w:style w:type="character" w:customStyle="1" w:styleId="nowrap">
    <w:name w:val="nowrap"/>
    <w:basedOn w:val="Policepardfaut"/>
    <w:rsid w:val="00FA1E29"/>
  </w:style>
  <w:style w:type="paragraph" w:styleId="Corpsdetexte">
    <w:name w:val="Body Text"/>
    <w:basedOn w:val="Normal"/>
    <w:link w:val="CorpsdetexteCar"/>
    <w:unhideWhenUsed/>
    <w:rsid w:val="00C918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91800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40261F"/>
    <w:rPr>
      <w:rFonts w:asciiTheme="majorBidi" w:hAnsiTheme="majorBidi" w:cstheme="majorBidi"/>
      <w:sz w:val="24"/>
      <w:szCs w:val="24"/>
    </w:rPr>
  </w:style>
  <w:style w:type="paragraph" w:customStyle="1" w:styleId="vspace">
    <w:name w:val="vspace"/>
    <w:basedOn w:val="Normal"/>
    <w:rsid w:val="00857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character" w:customStyle="1" w:styleId="co2">
    <w:name w:val="co2"/>
    <w:basedOn w:val="Policepardfaut"/>
    <w:rsid w:val="0038529D"/>
  </w:style>
  <w:style w:type="table" w:styleId="Grilledutableau">
    <w:name w:val="Table Grid"/>
    <w:basedOn w:val="TableauNormal"/>
    <w:uiPriority w:val="59"/>
    <w:rsid w:val="00096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olicepardfaut"/>
    <w:rsid w:val="00C210F2"/>
  </w:style>
  <w:style w:type="paragraph" w:styleId="Sous-titre">
    <w:name w:val="Subtitle"/>
    <w:basedOn w:val="Normal"/>
    <w:next w:val="Normal"/>
    <w:link w:val="Sous-titreCar"/>
    <w:uiPriority w:val="11"/>
    <w:qFormat/>
    <w:rsid w:val="007E7032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E7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TRE11">
    <w:name w:val="TITRE 11"/>
    <w:basedOn w:val="Normal"/>
    <w:link w:val="TITRE11Car"/>
    <w:qFormat/>
    <w:rsid w:val="000E7ABF"/>
    <w:pPr>
      <w:widowControl w:val="0"/>
      <w:numPr>
        <w:numId w:val="44"/>
      </w:numPr>
      <w:overflowPunct w:val="0"/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b/>
      <w:sz w:val="32"/>
      <w:szCs w:val="32"/>
    </w:rPr>
  </w:style>
  <w:style w:type="character" w:customStyle="1" w:styleId="TITRE11Car">
    <w:name w:val="TITRE 11 Car"/>
    <w:basedOn w:val="Policepardfaut"/>
    <w:link w:val="TITRE11"/>
    <w:rsid w:val="000E7ABF"/>
    <w:rPr>
      <w:rFonts w:ascii="Times New Roman" w:hAnsi="Times New Roman" w:cs="Times New Roman"/>
      <w:b/>
      <w:sz w:val="32"/>
      <w:szCs w:val="32"/>
    </w:rPr>
  </w:style>
  <w:style w:type="paragraph" w:customStyle="1" w:styleId="TITRE12">
    <w:name w:val="TITRE 12"/>
    <w:basedOn w:val="Normal"/>
    <w:qFormat/>
    <w:rsid w:val="00CA6FA6"/>
    <w:pPr>
      <w:widowControl w:val="0"/>
      <w:numPr>
        <w:numId w:val="45"/>
      </w:numPr>
      <w:overflowPunct w:val="0"/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b/>
      <w:bCs/>
    </w:rPr>
  </w:style>
  <w:style w:type="paragraph" w:customStyle="1" w:styleId="TITRE22">
    <w:name w:val="TITRE 22"/>
    <w:basedOn w:val="TITRE12"/>
    <w:link w:val="TITRE22Car"/>
    <w:qFormat/>
    <w:rsid w:val="00CA6FA6"/>
    <w:rPr>
      <w:sz w:val="28"/>
      <w:szCs w:val="28"/>
    </w:rPr>
  </w:style>
  <w:style w:type="character" w:customStyle="1" w:styleId="TITRE22Car">
    <w:name w:val="TITRE 22 Car"/>
    <w:basedOn w:val="Policepardfaut"/>
    <w:link w:val="TITRE22"/>
    <w:rsid w:val="00CA6FA6"/>
    <w:rPr>
      <w:rFonts w:ascii="Times New Roman" w:hAnsi="Times New Roman" w:cs="Times New Roman"/>
      <w:b/>
      <w:bCs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10545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10545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10545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10545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10545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10545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customStyle="1" w:styleId="shorttext">
    <w:name w:val="short_text"/>
    <w:basedOn w:val="Policepardfaut"/>
    <w:rsid w:val="00D068E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75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75AE"/>
    <w:rPr>
      <w:rFonts w:asciiTheme="majorBidi" w:hAnsiTheme="majorBidi" w:cstheme="maj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175AE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2175AE"/>
  </w:style>
  <w:style w:type="character" w:styleId="Textedelespacerserv">
    <w:name w:val="Placeholder Text"/>
    <w:basedOn w:val="Policepardfaut"/>
    <w:uiPriority w:val="99"/>
    <w:semiHidden/>
    <w:rsid w:val="002B1430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B143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1430"/>
    <w:rPr>
      <w:rFonts w:asciiTheme="majorBidi" w:hAnsiTheme="majorBidi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B1430"/>
    <w:rPr>
      <w:vertAlign w:val="superscript"/>
    </w:rPr>
  </w:style>
  <w:style w:type="paragraph" w:customStyle="1" w:styleId="Default">
    <w:name w:val="Default"/>
    <w:rsid w:val="00633C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3">
    <w:name w:val="Titre1"/>
    <w:basedOn w:val="Policepardfaut"/>
    <w:rsid w:val="00743935"/>
  </w:style>
  <w:style w:type="character" w:customStyle="1" w:styleId="apple-converted-space">
    <w:name w:val="apple-converted-space"/>
    <w:basedOn w:val="Policepardfaut"/>
    <w:rsid w:val="00743935"/>
  </w:style>
  <w:style w:type="character" w:customStyle="1" w:styleId="5yl5">
    <w:name w:val="_5yl5"/>
    <w:basedOn w:val="Policepardfaut"/>
    <w:rsid w:val="00402DCC"/>
  </w:style>
  <w:style w:type="character" w:styleId="Lienhypertextesuivivisit">
    <w:name w:val="FollowedHyperlink"/>
    <w:basedOn w:val="Policepardfaut"/>
    <w:uiPriority w:val="99"/>
    <w:semiHidden/>
    <w:unhideWhenUsed/>
    <w:rsid w:val="00931488"/>
    <w:rPr>
      <w:color w:val="800080" w:themeColor="followedHyperlink"/>
      <w:u w:val="single"/>
    </w:rPr>
  </w:style>
  <w:style w:type="character" w:customStyle="1" w:styleId="ouvrage">
    <w:name w:val="ouvrage"/>
    <w:basedOn w:val="Policepardfaut"/>
    <w:rsid w:val="00931488"/>
  </w:style>
  <w:style w:type="character" w:styleId="CitationHTML">
    <w:name w:val="HTML Cite"/>
    <w:basedOn w:val="Policepardfaut"/>
    <w:uiPriority w:val="99"/>
    <w:semiHidden/>
    <w:unhideWhenUsed/>
    <w:rsid w:val="00931488"/>
    <w:rPr>
      <w:i/>
      <w:iCs/>
    </w:rPr>
  </w:style>
  <w:style w:type="character" w:customStyle="1" w:styleId="st">
    <w:name w:val="st"/>
    <w:basedOn w:val="Policepardfaut"/>
    <w:rsid w:val="00890BDC"/>
  </w:style>
  <w:style w:type="paragraph" w:customStyle="1" w:styleId="a">
    <w:name w:val="نص"/>
    <w:basedOn w:val="Normal"/>
    <w:link w:val="Car"/>
    <w:qFormat/>
    <w:rsid w:val="001A2824"/>
    <w:pPr>
      <w:spacing w:before="100" w:beforeAutospacing="1" w:after="100" w:afterAutospacing="1"/>
      <w:ind w:right="-8" w:firstLine="567"/>
      <w:jc w:val="both"/>
    </w:pPr>
    <w:rPr>
      <w:rFonts w:eastAsia="Calibri"/>
      <w:lang w:bidi="en-US"/>
    </w:rPr>
  </w:style>
  <w:style w:type="character" w:customStyle="1" w:styleId="Car">
    <w:name w:val="نص Car"/>
    <w:basedOn w:val="Policepardfaut"/>
    <w:link w:val="a"/>
    <w:rsid w:val="001A2824"/>
    <w:rPr>
      <w:rFonts w:asciiTheme="majorBidi" w:eastAsia="Calibri" w:hAnsiTheme="majorBidi" w:cstheme="majorBidi"/>
      <w:sz w:val="24"/>
      <w:szCs w:val="24"/>
      <w:lang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282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Calibri" w:eastAsia="Calibri" w:hAnsi="Calibri" w:cs="Arial"/>
      <w:b/>
      <w:bCs/>
      <w:i/>
      <w:iCs/>
      <w:color w:val="4F81BD" w:themeColor="accent1"/>
      <w:sz w:val="22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2824"/>
    <w:rPr>
      <w:rFonts w:ascii="Calibri" w:eastAsia="Calibri" w:hAnsi="Calibri" w:cs="Arial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Titre1Car">
    <w:name w:val="Style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Espace_réservé1</b:Tag>
    <b:SourceType>Report</b:SourceType>
    <b:Guid>{2F495B93-0A30-4376-8FAB-88CB4ED3DA11}</b:Guid>
    <b:RefOrder>1</b:RefOrder>
  </b:Source>
  <b:Source>
    <b:Tag>Espace_réservé5</b:Tag>
    <b:SourceType>Report</b:SourceType>
    <b:Guid>{F948E953-0A92-40FB-939C-95B31573C2E7}</b:Guid>
    <b:RefOrder>2</b:RefOrder>
  </b:Source>
  <b:Source>
    <b:Tag>Espace_réservé6</b:Tag>
    <b:SourceType>Book</b:SourceType>
    <b:Guid>{08DC88AD-E053-4C18-B55F-2BC06C2595EF}</b:Guid>
    <b:RefOrder>3</b:RefOrder>
  </b:Source>
  <b:Source>
    <b:Tag>Espace_réservé7</b:Tag>
    <b:SourceType>Book</b:SourceType>
    <b:Guid>{9C3A3716-0172-4BFB-9305-572E6AA0A100}</b:Guid>
    <b:RefOrder>4</b:RefOrder>
  </b:Source>
  <b:Source>
    <b:Tag>Espace_réservé8</b:Tag>
    <b:SourceType>Book</b:SourceType>
    <b:Guid>{016064A4-81D6-4652-888A-679A31B0A9EF}</b:Guid>
    <b:RefOrder>5</b:RefOrder>
  </b:Source>
  <b:Source>
    <b:Tag>Espace_réservé9</b:Tag>
    <b:SourceType>Book</b:SourceType>
    <b:Guid>{9825755A-20C5-4417-8BFB-95304C3E88B2}</b:Guid>
    <b:RefOrder>6</b:RefOrder>
  </b:Source>
  <b:Source>
    <b:Tag>Espace_réservé10</b:Tag>
    <b:SourceType>Book</b:SourceType>
    <b:Guid>{A7E1970D-3756-4402-9ABB-775656C141BF}</b:Guid>
    <b:RefOrder>7</b:RefOrder>
  </b:Source>
  <b:Source>
    <b:Tag>Espace_réservé11</b:Tag>
    <b:SourceType>Book</b:SourceType>
    <b:Guid>{D7ED7087-0A2F-44A9-811D-7348180833A4}</b:Guid>
    <b:RefOrder>8</b:RefOrder>
  </b:Source>
  <b:Source>
    <b:Tag>Espace_réservé12</b:Tag>
    <b:SourceType>Book</b:SourceType>
    <b:Guid>{1F4F8161-EAE5-4AF9-96AD-C48A3AA93C84}</b:Guid>
    <b:RefOrder>9</b:RefOrder>
  </b:Source>
  <b:Source>
    <b:Tag>Espace_réservé13</b:Tag>
    <b:SourceType>Report</b:SourceType>
    <b:Guid>{8E13AFEC-0909-4F0B-B88B-A807931F4393}</b:Guid>
    <b:RefOrder>10</b:RefOrder>
  </b:Source>
  <b:Source>
    <b:Tag>Espace_réservé14</b:Tag>
    <b:SourceType>Book</b:SourceType>
    <b:Guid>{83610CC8-F677-4401-BF17-CBC35479975C}</b:Guid>
    <b:RefOrder>1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D11944-7FD6-4183-A2D1-5C2222A7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CIN</dc:creator>
  <cp:lastModifiedBy>MOHCIN</cp:lastModifiedBy>
  <cp:revision>18</cp:revision>
  <cp:lastPrinted>2015-07-05T16:08:00Z</cp:lastPrinted>
  <dcterms:created xsi:type="dcterms:W3CDTF">2015-07-25T00:19:00Z</dcterms:created>
  <dcterms:modified xsi:type="dcterms:W3CDTF">2015-10-19T21:11:00Z</dcterms:modified>
</cp:coreProperties>
</file>